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2629" w14:textId="0BF858B7" w:rsidR="008A1148" w:rsidRPr="00E147FD" w:rsidRDefault="008A1148" w:rsidP="00E147FD">
      <w:pPr>
        <w:spacing w:line="259" w:lineRule="auto"/>
        <w:rPr>
          <w:rFonts w:ascii="Arial" w:eastAsia="Calibri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992"/>
      </w:tblGrid>
      <w:tr w:rsidR="007323AA" w14:paraId="54232D79" w14:textId="77777777" w:rsidTr="00207D0F">
        <w:trPr>
          <w:trHeight w:val="452"/>
        </w:trPr>
        <w:tc>
          <w:tcPr>
            <w:tcW w:w="6232" w:type="dxa"/>
            <w:gridSpan w:val="3"/>
            <w:shd w:val="clear" w:color="auto" w:fill="A1BBDB"/>
            <w:vAlign w:val="center"/>
          </w:tcPr>
          <w:p w14:paraId="68710D96" w14:textId="618B4AA4" w:rsidR="007323AA" w:rsidRPr="00451E72" w:rsidRDefault="00AF4990" w:rsidP="000E1CE5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1 </w:t>
            </w:r>
            <w:r w:rsidR="00A70E9B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70E9B">
              <w:rPr>
                <w:rFonts w:ascii="Arial" w:hAnsi="Arial" w:cs="Arial"/>
                <w:b/>
                <w:bCs/>
              </w:rPr>
              <w:t>Raison de la</w:t>
            </w:r>
            <w:r w:rsidR="007323AA" w:rsidRPr="00451E72">
              <w:rPr>
                <w:rFonts w:ascii="Arial" w:hAnsi="Arial" w:cs="Arial"/>
                <w:b/>
                <w:bCs/>
              </w:rPr>
              <w:t xml:space="preserve"> demande</w:t>
            </w:r>
          </w:p>
        </w:tc>
      </w:tr>
      <w:tr w:rsidR="007323AA" w14:paraId="5D384D3F" w14:textId="77777777" w:rsidTr="00207D0F">
        <w:trPr>
          <w:trHeight w:val="416"/>
        </w:trPr>
        <w:tc>
          <w:tcPr>
            <w:tcW w:w="5240" w:type="dxa"/>
            <w:gridSpan w:val="2"/>
            <w:vAlign w:val="center"/>
          </w:tcPr>
          <w:p w14:paraId="64947011" w14:textId="5C35AC95" w:rsidR="007323AA" w:rsidRPr="00202448" w:rsidRDefault="00952B13" w:rsidP="00FD3149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No</w:t>
            </w:r>
            <w:r w:rsidR="003610EF">
              <w:rPr>
                <w:rFonts w:ascii="Arial" w:hAnsi="Arial" w:cs="Arial"/>
                <w:sz w:val="20"/>
                <w:szCs w:val="20"/>
              </w:rPr>
              <w:t>uveau demandeur</w:t>
            </w:r>
          </w:p>
        </w:tc>
        <w:tc>
          <w:tcPr>
            <w:tcW w:w="992" w:type="dxa"/>
            <w:vAlign w:val="center"/>
          </w:tcPr>
          <w:p w14:paraId="2D9C38B5" w14:textId="48C3157F" w:rsidR="007323AA" w:rsidRDefault="002F613E" w:rsidP="00207D0F">
            <w:pPr>
              <w:tabs>
                <w:tab w:val="left" w:pos="4606"/>
                <w:tab w:val="lef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3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06E32" w:rsidRPr="001A1009" w14:paraId="490367CF" w14:textId="77777777" w:rsidTr="003F0060">
        <w:trPr>
          <w:trHeight w:val="421"/>
        </w:trPr>
        <w:tc>
          <w:tcPr>
            <w:tcW w:w="3823" w:type="dxa"/>
            <w:vMerge w:val="restart"/>
            <w:vAlign w:val="center"/>
          </w:tcPr>
          <w:p w14:paraId="1A735430" w14:textId="25FCA5E5" w:rsidR="00606E32" w:rsidRPr="001A1009" w:rsidRDefault="00726152" w:rsidP="00FD3149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A1009">
              <w:rPr>
                <w:rFonts w:ascii="Arial" w:hAnsi="Arial" w:cs="Arial"/>
                <w:sz w:val="20"/>
                <w:szCs w:val="20"/>
              </w:rPr>
              <w:t xml:space="preserve">Type de demande d’attribution de contingent acéricole </w:t>
            </w:r>
            <w:r w:rsidR="00DD18B0" w:rsidRPr="001A1009">
              <w:rPr>
                <w:rFonts w:ascii="Arial" w:hAnsi="Arial" w:cs="Arial"/>
                <w:sz w:val="20"/>
                <w:szCs w:val="20"/>
              </w:rPr>
              <w:t xml:space="preserve">effectuée </w:t>
            </w:r>
            <w:r w:rsidRPr="001A1009">
              <w:rPr>
                <w:rFonts w:ascii="Arial" w:hAnsi="Arial" w:cs="Arial"/>
                <w:sz w:val="20"/>
                <w:szCs w:val="20"/>
              </w:rPr>
              <w:t>auprès des PPAQ</w:t>
            </w:r>
          </w:p>
        </w:tc>
        <w:tc>
          <w:tcPr>
            <w:tcW w:w="1417" w:type="dxa"/>
            <w:vAlign w:val="center"/>
          </w:tcPr>
          <w:p w14:paraId="53F84D64" w14:textId="3EC4D2C4" w:rsidR="00606E32" w:rsidRPr="001A1009" w:rsidRDefault="00606E32" w:rsidP="00FD3149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A1009">
              <w:rPr>
                <w:rFonts w:ascii="Arial" w:hAnsi="Arial" w:cs="Arial"/>
                <w:sz w:val="20"/>
                <w:szCs w:val="20"/>
              </w:rPr>
              <w:t>Tirage</w:t>
            </w:r>
          </w:p>
        </w:tc>
        <w:tc>
          <w:tcPr>
            <w:tcW w:w="992" w:type="dxa"/>
            <w:vAlign w:val="center"/>
          </w:tcPr>
          <w:p w14:paraId="77BDD78E" w14:textId="7B68BD19" w:rsidR="00606E32" w:rsidRPr="001A1009" w:rsidRDefault="00606E32" w:rsidP="00207D0F">
            <w:pPr>
              <w:tabs>
                <w:tab w:val="left" w:pos="4606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1A1009">
              <w:rPr>
                <w:rFonts w:ascii="Arial" w:hAnsi="Arial" w:cs="Arial"/>
              </w:rPr>
              <w:fldChar w:fldCharType="begin">
                <w:ffData>
                  <w:name w:val="CaseACocher2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34"/>
            <w:r w:rsidRPr="001A1009">
              <w:rPr>
                <w:rFonts w:ascii="Arial" w:hAnsi="Arial" w:cs="Arial"/>
              </w:rPr>
              <w:instrText xml:space="preserve"> FORMCHECKBOX </w:instrText>
            </w:r>
            <w:r w:rsidRPr="001A1009">
              <w:rPr>
                <w:rFonts w:ascii="Arial" w:hAnsi="Arial" w:cs="Arial"/>
              </w:rPr>
            </w:r>
            <w:r w:rsidRPr="001A1009">
              <w:rPr>
                <w:rFonts w:ascii="Arial" w:hAnsi="Arial" w:cs="Arial"/>
              </w:rPr>
              <w:fldChar w:fldCharType="separate"/>
            </w:r>
            <w:r w:rsidRPr="001A100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06E32" w14:paraId="53A9CD43" w14:textId="77777777" w:rsidTr="003F0060">
        <w:trPr>
          <w:trHeight w:val="421"/>
        </w:trPr>
        <w:tc>
          <w:tcPr>
            <w:tcW w:w="3823" w:type="dxa"/>
            <w:vMerge/>
            <w:vAlign w:val="center"/>
          </w:tcPr>
          <w:p w14:paraId="14C6F071" w14:textId="00596D69" w:rsidR="00606E32" w:rsidRPr="001A1009" w:rsidRDefault="00606E32" w:rsidP="00FD3149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2AB0D" w14:textId="62D31DD2" w:rsidR="00606E32" w:rsidRPr="001A1009" w:rsidRDefault="00606E32" w:rsidP="00FD3149">
            <w:pPr>
              <w:tabs>
                <w:tab w:val="left" w:pos="4606"/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A1009">
              <w:rPr>
                <w:rFonts w:ascii="Arial" w:hAnsi="Arial" w:cs="Arial"/>
                <w:sz w:val="20"/>
                <w:szCs w:val="20"/>
              </w:rPr>
              <w:t>Attribution</w:t>
            </w:r>
          </w:p>
        </w:tc>
        <w:tc>
          <w:tcPr>
            <w:tcW w:w="992" w:type="dxa"/>
            <w:vAlign w:val="center"/>
          </w:tcPr>
          <w:p w14:paraId="7DA8E6C3" w14:textId="146966A8" w:rsidR="00606E32" w:rsidRPr="001A1009" w:rsidRDefault="00606E32" w:rsidP="00207D0F">
            <w:pPr>
              <w:tabs>
                <w:tab w:val="left" w:pos="4606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1A1009">
              <w:rPr>
                <w:rFonts w:ascii="Arial" w:hAnsi="Arial" w:cs="Arial"/>
              </w:rPr>
              <w:fldChar w:fldCharType="begin">
                <w:ffData>
                  <w:name w:val="CaseACocher2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009">
              <w:rPr>
                <w:rFonts w:ascii="Arial" w:hAnsi="Arial" w:cs="Arial"/>
              </w:rPr>
              <w:instrText xml:space="preserve"> FORMCHECKBOX </w:instrText>
            </w:r>
            <w:r w:rsidRPr="001A1009">
              <w:rPr>
                <w:rFonts w:ascii="Arial" w:hAnsi="Arial" w:cs="Arial"/>
              </w:rPr>
            </w:r>
            <w:r w:rsidRPr="001A1009">
              <w:rPr>
                <w:rFonts w:ascii="Arial" w:hAnsi="Arial" w:cs="Arial"/>
              </w:rPr>
              <w:fldChar w:fldCharType="separate"/>
            </w:r>
            <w:r w:rsidRPr="001A1009">
              <w:rPr>
                <w:rFonts w:ascii="Arial" w:hAnsi="Arial" w:cs="Arial"/>
              </w:rPr>
              <w:fldChar w:fldCharType="end"/>
            </w:r>
          </w:p>
        </w:tc>
      </w:tr>
    </w:tbl>
    <w:p w14:paraId="5CE53797" w14:textId="609285A7" w:rsidR="0020560E" w:rsidRPr="0059387E" w:rsidRDefault="0020560E" w:rsidP="00E147FD">
      <w:pPr>
        <w:tabs>
          <w:tab w:val="left" w:pos="2520"/>
        </w:tabs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331"/>
      </w:tblGrid>
      <w:tr w:rsidR="001D5FB0" w:rsidRPr="00AF4990" w14:paraId="6ED4D402" w14:textId="77777777" w:rsidTr="00AF4990">
        <w:trPr>
          <w:trHeight w:val="454"/>
        </w:trPr>
        <w:tc>
          <w:tcPr>
            <w:tcW w:w="10587" w:type="dxa"/>
            <w:gridSpan w:val="2"/>
            <w:shd w:val="clear" w:color="auto" w:fill="A1BBDB"/>
            <w:vAlign w:val="center"/>
          </w:tcPr>
          <w:p w14:paraId="4930C3D0" w14:textId="0046ED0B" w:rsidR="00AF4990" w:rsidRPr="00AF4990" w:rsidRDefault="00AF4990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lang w:val="en-CA"/>
              </w:rPr>
            </w:pPr>
            <w:r w:rsidRPr="00AF4990">
              <w:rPr>
                <w:rFonts w:ascii="Arial" w:hAnsi="Arial" w:cs="Arial"/>
                <w:b/>
                <w:bCs/>
                <w:lang w:val="en-CA"/>
              </w:rPr>
              <w:t xml:space="preserve">Section 2 – Identification du </w:t>
            </w:r>
            <w:proofErr w:type="spellStart"/>
            <w:r w:rsidRPr="00AF4990">
              <w:rPr>
                <w:rFonts w:ascii="Arial" w:hAnsi="Arial" w:cs="Arial"/>
                <w:b/>
                <w:bCs/>
                <w:lang w:val="en-CA"/>
              </w:rPr>
              <w:t>demandeur</w:t>
            </w:r>
            <w:proofErr w:type="spellEnd"/>
          </w:p>
        </w:tc>
      </w:tr>
      <w:tr w:rsidR="003C0CE4" w:rsidRPr="001D5FB0" w14:paraId="1F5B2A1D" w14:textId="77777777" w:rsidTr="00493BD7">
        <w:trPr>
          <w:trHeight w:val="458"/>
        </w:trPr>
        <w:tc>
          <w:tcPr>
            <w:tcW w:w="3256" w:type="dxa"/>
            <w:vAlign w:val="center"/>
          </w:tcPr>
          <w:p w14:paraId="75D63B92" w14:textId="08D9CD3C" w:rsidR="003C0CE4" w:rsidRPr="00202448" w:rsidRDefault="001724A8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Nom du demandeur ou de l’entreprise demanderesse</w:t>
            </w:r>
            <w:r w:rsidR="006C36ED">
              <w:rPr>
                <w:rFonts w:ascii="Arial" w:hAnsi="Arial" w:cs="Arial"/>
                <w:sz w:val="20"/>
                <w:szCs w:val="20"/>
              </w:rPr>
              <w:t> </w:t>
            </w:r>
            <w:r w:rsidR="003C0CE4" w:rsidRPr="002024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31" w:type="dxa"/>
            <w:vAlign w:val="center"/>
          </w:tcPr>
          <w:p w14:paraId="580DAAB8" w14:textId="2053AA6D" w:rsidR="003C0CE4" w:rsidRPr="001D5FB0" w:rsidRDefault="00660499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xte292"/>
            <w:bookmarkStart w:id="3" w:name="Texte3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3D3342">
              <w:rPr>
                <w:rFonts w:ascii="Arial" w:hAnsi="Arial" w:cs="Arial"/>
              </w:rPr>
              <w:fldChar w:fldCharType="begin">
                <w:ffData>
                  <w:name w:val="Texte318"/>
                  <w:enabled/>
                  <w:calcOnExit w:val="0"/>
                  <w:textInput/>
                </w:ffData>
              </w:fldChar>
            </w:r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610EF" w:rsidRPr="001D5FB0" w14:paraId="3D0775DA" w14:textId="77777777" w:rsidTr="00493BD7">
        <w:trPr>
          <w:trHeight w:val="458"/>
        </w:trPr>
        <w:tc>
          <w:tcPr>
            <w:tcW w:w="3256" w:type="dxa"/>
            <w:vAlign w:val="center"/>
          </w:tcPr>
          <w:p w14:paraId="6A74AA03" w14:textId="77777777" w:rsidR="005F4135" w:rsidRDefault="003610EF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22CA4">
              <w:rPr>
                <w:rFonts w:ascii="Arial" w:hAnsi="Arial" w:cs="Arial"/>
                <w:sz w:val="20"/>
                <w:szCs w:val="20"/>
              </w:rPr>
              <w:t>°</w:t>
            </w:r>
            <w:r w:rsidR="005F4135">
              <w:rPr>
                <w:rFonts w:ascii="Arial" w:hAnsi="Arial" w:cs="Arial"/>
                <w:sz w:val="20"/>
                <w:szCs w:val="20"/>
              </w:rPr>
              <w:t xml:space="preserve"> d’érablière sous permis</w:t>
            </w:r>
          </w:p>
          <w:p w14:paraId="7F10E9A9" w14:textId="263215A2" w:rsidR="003610EF" w:rsidRPr="00202448" w:rsidRDefault="005F4135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’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 a lieu :</w:t>
            </w:r>
          </w:p>
        </w:tc>
        <w:tc>
          <w:tcPr>
            <w:tcW w:w="7331" w:type="dxa"/>
            <w:vAlign w:val="center"/>
          </w:tcPr>
          <w:p w14:paraId="46E0E6EA" w14:textId="6D5CA240" w:rsidR="003610EF" w:rsidRDefault="005F4135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8"/>
                  <w:enabled/>
                  <w:calcOnExit w:val="0"/>
                  <w:textInput/>
                </w:ffData>
              </w:fldChar>
            </w:r>
            <w:bookmarkStart w:id="4" w:name="Texte3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80F57" w:rsidRPr="001D5FB0" w14:paraId="6A9A830F" w14:textId="77777777" w:rsidTr="009576F2">
        <w:trPr>
          <w:trHeight w:val="401"/>
        </w:trPr>
        <w:tc>
          <w:tcPr>
            <w:tcW w:w="3256" w:type="dxa"/>
            <w:vAlign w:val="center"/>
          </w:tcPr>
          <w:p w14:paraId="076B6924" w14:textId="2B543B89" w:rsidR="00780F57" w:rsidRPr="00202448" w:rsidRDefault="00BE353A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N</w:t>
            </w:r>
            <w:r w:rsidR="00033415" w:rsidRPr="00202448">
              <w:rPr>
                <w:rFonts w:ascii="Arial" w:hAnsi="Arial" w:cs="Arial"/>
                <w:sz w:val="20"/>
                <w:szCs w:val="20"/>
              </w:rPr>
              <w:t>° PPAQ s’il y a lieu</w:t>
            </w:r>
            <w:r w:rsidR="006C36ED">
              <w:rPr>
                <w:rFonts w:ascii="Arial" w:hAnsi="Arial" w:cs="Arial"/>
                <w:sz w:val="20"/>
                <w:szCs w:val="20"/>
              </w:rPr>
              <w:t> </w:t>
            </w:r>
            <w:r w:rsidR="00780F57" w:rsidRPr="002024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31" w:type="dxa"/>
            <w:vAlign w:val="center"/>
          </w:tcPr>
          <w:p w14:paraId="147BC0A7" w14:textId="751E3F04" w:rsidR="00780F57" w:rsidRPr="001D5FB0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9"/>
                  <w:enabled/>
                  <w:calcOnExit w:val="0"/>
                  <w:textInput/>
                </w:ffData>
              </w:fldChar>
            </w:r>
            <w:bookmarkStart w:id="5" w:name="Texte3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80F57" w:rsidRPr="001D5FB0" w14:paraId="337B06D1" w14:textId="77777777" w:rsidTr="00B46589">
        <w:trPr>
          <w:trHeight w:val="398"/>
        </w:trPr>
        <w:tc>
          <w:tcPr>
            <w:tcW w:w="3256" w:type="dxa"/>
            <w:vAlign w:val="center"/>
          </w:tcPr>
          <w:p w14:paraId="148292BF" w14:textId="77777777" w:rsidR="005F4135" w:rsidRDefault="00033415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Statut juridique de l’entreprise</w:t>
            </w:r>
          </w:p>
          <w:p w14:paraId="44A2BFB9" w14:textId="11608457" w:rsidR="00780F57" w:rsidRPr="00202448" w:rsidRDefault="005F4135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’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 a lieu</w:t>
            </w:r>
            <w:r w:rsidR="009C7BB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7331" w:type="dxa"/>
            <w:vAlign w:val="center"/>
          </w:tcPr>
          <w:p w14:paraId="0B96CE75" w14:textId="40A7F3DA" w:rsidR="00780F57" w:rsidRPr="001D5FB0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0"/>
                  <w:enabled/>
                  <w:calcOnExit w:val="0"/>
                  <w:textInput/>
                </w:ffData>
              </w:fldChar>
            </w:r>
            <w:bookmarkStart w:id="6" w:name="Texte3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45C50B00" w14:textId="77777777" w:rsidR="00DC05FC" w:rsidRPr="0059387E" w:rsidRDefault="00DC05FC" w:rsidP="00E147FD">
      <w:pPr>
        <w:tabs>
          <w:tab w:val="left" w:pos="2520"/>
        </w:tabs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10590" w:type="dxa"/>
        <w:tblLook w:val="04A0" w:firstRow="1" w:lastRow="0" w:firstColumn="1" w:lastColumn="0" w:noHBand="0" w:noVBand="1"/>
      </w:tblPr>
      <w:tblGrid>
        <w:gridCol w:w="1765"/>
        <w:gridCol w:w="1207"/>
        <w:gridCol w:w="558"/>
        <w:gridCol w:w="151"/>
        <w:gridCol w:w="1134"/>
        <w:gridCol w:w="283"/>
        <w:gridCol w:w="197"/>
        <w:gridCol w:w="229"/>
        <w:gridCol w:w="1136"/>
        <w:gridCol w:w="400"/>
        <w:gridCol w:w="732"/>
        <w:gridCol w:w="1033"/>
        <w:gridCol w:w="414"/>
        <w:gridCol w:w="1351"/>
      </w:tblGrid>
      <w:tr w:rsidR="00E56B70" w14:paraId="253E8E57" w14:textId="77777777" w:rsidTr="00C20206">
        <w:trPr>
          <w:trHeight w:val="454"/>
        </w:trPr>
        <w:tc>
          <w:tcPr>
            <w:tcW w:w="10590" w:type="dxa"/>
            <w:gridSpan w:val="14"/>
            <w:shd w:val="clear" w:color="auto" w:fill="A1BBDB"/>
            <w:vAlign w:val="center"/>
          </w:tcPr>
          <w:p w14:paraId="142331EA" w14:textId="06A177B7" w:rsidR="00E56B70" w:rsidRPr="00E56B70" w:rsidRDefault="0078020A" w:rsidP="00E147FD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3 – Identification et adresse du demandeur</w:t>
            </w:r>
            <w:r w:rsidR="004755C5">
              <w:rPr>
                <w:rFonts w:ascii="Arial" w:hAnsi="Arial" w:cs="Arial"/>
                <w:b/>
                <w:bCs/>
              </w:rPr>
              <w:t xml:space="preserve"> (adresse de correspondance)</w:t>
            </w:r>
            <w:r w:rsidR="00E56B70" w:rsidRPr="00E56B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56B70" w14:paraId="20BDCA95" w14:textId="77777777" w:rsidTr="00C75A92">
        <w:trPr>
          <w:trHeight w:val="254"/>
        </w:trPr>
        <w:tc>
          <w:tcPr>
            <w:tcW w:w="0" w:type="auto"/>
            <w:gridSpan w:val="14"/>
            <w:shd w:val="clear" w:color="auto" w:fill="D2DFEE"/>
            <w:vAlign w:val="center"/>
          </w:tcPr>
          <w:p w14:paraId="2553F3D4" w14:textId="6B27E304" w:rsidR="00E56B70" w:rsidRPr="004755C5" w:rsidRDefault="004755C5" w:rsidP="00E147FD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À </w:t>
            </w:r>
            <w:r w:rsidR="00970C88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="00103407">
              <w:rPr>
                <w:rFonts w:ascii="Arial" w:hAnsi="Arial" w:cs="Arial"/>
                <w:i/>
                <w:iCs/>
                <w:sz w:val="18"/>
                <w:szCs w:val="18"/>
              </w:rPr>
              <w:t>empli</w:t>
            </w:r>
            <w:r w:rsidR="00103407" w:rsidRPr="0047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 </w:t>
            </w:r>
            <w:r w:rsidRPr="004755C5">
              <w:rPr>
                <w:rFonts w:ascii="Arial" w:hAnsi="Arial" w:cs="Arial"/>
                <w:i/>
                <w:iCs/>
                <w:sz w:val="18"/>
                <w:szCs w:val="18"/>
              </w:rPr>
              <w:t>s’il s’agit d’une personne morale, d’une association ou d’un groupe de personnes</w:t>
            </w:r>
          </w:p>
        </w:tc>
      </w:tr>
      <w:tr w:rsidR="002C6491" w14:paraId="5BB48CDA" w14:textId="77777777" w:rsidTr="002C6491">
        <w:trPr>
          <w:trHeight w:val="255"/>
        </w:trPr>
        <w:tc>
          <w:tcPr>
            <w:tcW w:w="10590" w:type="dxa"/>
            <w:gridSpan w:val="14"/>
            <w:shd w:val="clear" w:color="auto" w:fill="D2DFEE"/>
            <w:vAlign w:val="center"/>
          </w:tcPr>
          <w:p w14:paraId="5AFDF533" w14:textId="24707D52" w:rsidR="002C6491" w:rsidRPr="002C6491" w:rsidRDefault="00A74F1A" w:rsidP="00E147FD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présenté(e) par </w:t>
            </w:r>
            <w:r w:rsidR="00D317D8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="002C6491" w:rsidRPr="002C6491">
              <w:rPr>
                <w:rFonts w:ascii="Arial" w:hAnsi="Arial" w:cs="Arial"/>
                <w:i/>
                <w:iCs/>
                <w:sz w:val="18"/>
                <w:szCs w:val="18"/>
              </w:rPr>
              <w:t>rocuration ou résolution joint</w:t>
            </w:r>
            <w:r w:rsidR="00D317D8">
              <w:rPr>
                <w:rFonts w:ascii="Arial" w:hAnsi="Arial" w:cs="Arial"/>
                <w:i/>
                <w:iCs/>
                <w:sz w:val="18"/>
                <w:szCs w:val="18"/>
              </w:rPr>
              <w:t>e]</w:t>
            </w:r>
          </w:p>
        </w:tc>
      </w:tr>
      <w:tr w:rsidR="00FB09F9" w14:paraId="08D413F7" w14:textId="77777777" w:rsidTr="00716EAD">
        <w:trPr>
          <w:trHeight w:val="414"/>
        </w:trPr>
        <w:tc>
          <w:tcPr>
            <w:tcW w:w="5524" w:type="dxa"/>
            <w:gridSpan w:val="8"/>
            <w:vAlign w:val="center"/>
          </w:tcPr>
          <w:p w14:paraId="5D57759A" w14:textId="61AD5FFC" w:rsidR="00357423" w:rsidRPr="00D96E0D" w:rsidRDefault="00D96E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Nom :</w:t>
            </w:r>
            <w:r>
              <w:rPr>
                <w:rFonts w:ascii="Arial" w:hAnsi="Arial" w:cs="Arial"/>
              </w:rPr>
              <w:t xml:space="preserve"> 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21"/>
                  <w:enabled/>
                  <w:calcOnExit w:val="0"/>
                  <w:textInput/>
                </w:ffData>
              </w:fldChar>
            </w:r>
            <w:bookmarkStart w:id="7" w:name="Texte321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066" w:type="dxa"/>
            <w:gridSpan w:val="6"/>
            <w:vAlign w:val="center"/>
          </w:tcPr>
          <w:p w14:paraId="75243361" w14:textId="2AFC1ED9" w:rsidR="00357423" w:rsidRPr="00D96E0D" w:rsidRDefault="00D96E0D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</w:rPr>
              <w:t xml:space="preserve"> 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22"/>
                  <w:enabled/>
                  <w:calcOnExit w:val="0"/>
                  <w:textInput/>
                </w:ffData>
              </w:fldChar>
            </w:r>
            <w:bookmarkStart w:id="8" w:name="Texte322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317D8" w14:paraId="5BFD6E39" w14:textId="77777777" w:rsidTr="004D65CF">
        <w:trPr>
          <w:trHeight w:val="414"/>
        </w:trPr>
        <w:tc>
          <w:tcPr>
            <w:tcW w:w="10590" w:type="dxa"/>
            <w:gridSpan w:val="14"/>
            <w:vAlign w:val="center"/>
          </w:tcPr>
          <w:p w14:paraId="6FAB3765" w14:textId="77777777" w:rsidR="00D317D8" w:rsidRDefault="00D317D8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re de fonction : 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23"/>
                  <w:enabled/>
                  <w:calcOnExit w:val="0"/>
                  <w:textInput/>
                </w:ffData>
              </w:fldChar>
            </w:r>
            <w:bookmarkStart w:id="9" w:name="Texte323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9"/>
          </w:p>
          <w:p w14:paraId="0A899A9F" w14:textId="51FD8E1D" w:rsidR="00147BD8" w:rsidRPr="00147BD8" w:rsidRDefault="00147BD8" w:rsidP="00E147FD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47BD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70C88" w:rsidRPr="001A1009">
              <w:rPr>
                <w:rFonts w:ascii="Arial" w:hAnsi="Arial" w:cs="Arial"/>
                <w:sz w:val="18"/>
                <w:szCs w:val="18"/>
              </w:rPr>
              <w:t>À</w:t>
            </w:r>
            <w:r w:rsidRPr="00147B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70C88">
              <w:rPr>
                <w:rFonts w:ascii="Arial" w:hAnsi="Arial" w:cs="Arial"/>
                <w:i/>
                <w:iCs/>
                <w:sz w:val="18"/>
                <w:szCs w:val="18"/>
              </w:rPr>
              <w:t>remplir</w:t>
            </w:r>
            <w:r w:rsidR="00970C88" w:rsidRPr="00147B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47BD8">
              <w:rPr>
                <w:rFonts w:ascii="Arial" w:hAnsi="Arial" w:cs="Arial"/>
                <w:i/>
                <w:iCs/>
                <w:sz w:val="18"/>
                <w:szCs w:val="18"/>
              </w:rPr>
              <w:t>s’il s’agit d’une personne morale, d’une association ou d’un groupe de personnes)</w:t>
            </w:r>
          </w:p>
        </w:tc>
      </w:tr>
      <w:tr w:rsidR="007947C9" w14:paraId="7781F716" w14:textId="77777777" w:rsidTr="00207D0F">
        <w:trPr>
          <w:trHeight w:val="822"/>
        </w:trPr>
        <w:tc>
          <w:tcPr>
            <w:tcW w:w="5295" w:type="dxa"/>
            <w:gridSpan w:val="7"/>
            <w:vAlign w:val="center"/>
          </w:tcPr>
          <w:p w14:paraId="5AF75B3C" w14:textId="3FFF7972" w:rsidR="007947C9" w:rsidRPr="00207D0F" w:rsidRDefault="007947C9" w:rsidP="0028560A">
            <w:pPr>
              <w:rPr>
                <w:rFonts w:ascii="Arial" w:hAnsi="Arial" w:cs="Arial"/>
                <w:sz w:val="20"/>
                <w:szCs w:val="20"/>
              </w:rPr>
            </w:pPr>
            <w:r w:rsidRPr="00207D0F">
              <w:rPr>
                <w:rFonts w:ascii="Arial" w:hAnsi="Arial" w:cs="Arial"/>
                <w:sz w:val="20"/>
                <w:szCs w:val="20"/>
              </w:rPr>
              <w:t>Pour le volet Relève, veuillez</w:t>
            </w:r>
            <w:r w:rsidR="009E7A4A" w:rsidRPr="00207D0F">
              <w:rPr>
                <w:rFonts w:ascii="Arial" w:hAnsi="Arial" w:cs="Arial"/>
                <w:sz w:val="20"/>
                <w:szCs w:val="20"/>
              </w:rPr>
              <w:t xml:space="preserve"> cocher </w:t>
            </w:r>
            <w:r w:rsidR="003E0A80">
              <w:rPr>
                <w:rFonts w:ascii="Arial" w:hAnsi="Arial" w:cs="Arial"/>
                <w:sz w:val="20"/>
                <w:szCs w:val="20"/>
              </w:rPr>
              <w:t xml:space="preserve">la case suivante </w:t>
            </w:r>
            <w:r w:rsidR="009E7A4A" w:rsidRPr="00207D0F">
              <w:rPr>
                <w:rFonts w:ascii="Arial" w:hAnsi="Arial" w:cs="Arial"/>
                <w:sz w:val="20"/>
                <w:szCs w:val="20"/>
              </w:rPr>
              <w:t>pour confirmer que le demandeur a plus de 18</w:t>
            </w:r>
            <w:r w:rsidR="00960923">
              <w:rPr>
                <w:rFonts w:ascii="Arial" w:hAnsi="Arial" w:cs="Arial"/>
                <w:sz w:val="20"/>
                <w:szCs w:val="20"/>
              </w:rPr>
              <w:t> </w:t>
            </w:r>
            <w:r w:rsidR="009E7A4A" w:rsidRPr="00207D0F">
              <w:rPr>
                <w:rFonts w:ascii="Arial" w:hAnsi="Arial" w:cs="Arial"/>
                <w:sz w:val="20"/>
                <w:szCs w:val="20"/>
              </w:rPr>
              <w:t>ans et d’au plus 40</w:t>
            </w:r>
            <w:r w:rsidR="00960923">
              <w:rPr>
                <w:rFonts w:ascii="Arial" w:hAnsi="Arial" w:cs="Arial"/>
                <w:sz w:val="20"/>
                <w:szCs w:val="20"/>
              </w:rPr>
              <w:t> </w:t>
            </w:r>
            <w:r w:rsidR="009E7A4A" w:rsidRPr="00207D0F">
              <w:rPr>
                <w:rFonts w:ascii="Arial" w:hAnsi="Arial" w:cs="Arial"/>
                <w:sz w:val="20"/>
                <w:szCs w:val="20"/>
              </w:rPr>
              <w:t>ans a</w:t>
            </w:r>
            <w:r w:rsidR="0028560A" w:rsidRPr="00207D0F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9E7A4A" w:rsidRPr="00207D0F">
              <w:rPr>
                <w:rFonts w:ascii="Arial" w:hAnsi="Arial" w:cs="Arial"/>
                <w:sz w:val="20"/>
                <w:szCs w:val="20"/>
              </w:rPr>
              <w:t>15</w:t>
            </w:r>
            <w:r w:rsidR="0028560A" w:rsidRPr="00207D0F">
              <w:rPr>
                <w:rFonts w:ascii="Arial" w:hAnsi="Arial" w:cs="Arial"/>
                <w:sz w:val="20"/>
                <w:szCs w:val="20"/>
              </w:rPr>
              <w:t> </w:t>
            </w:r>
            <w:r w:rsidR="009E7A4A" w:rsidRPr="00207D0F">
              <w:rPr>
                <w:rFonts w:ascii="Arial" w:hAnsi="Arial" w:cs="Arial"/>
                <w:sz w:val="20"/>
                <w:szCs w:val="20"/>
              </w:rPr>
              <w:t>juin</w:t>
            </w:r>
            <w:r w:rsidR="00CA4E6B" w:rsidRPr="00207D0F">
              <w:rPr>
                <w:rFonts w:ascii="Arial" w:hAnsi="Arial" w:cs="Arial"/>
                <w:sz w:val="20"/>
                <w:szCs w:val="20"/>
              </w:rPr>
              <w:t xml:space="preserve"> :  </w:t>
            </w:r>
            <w:r w:rsidR="00CA4E6B" w:rsidRPr="00207D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54"/>
            <w:r w:rsidR="00CA4E6B" w:rsidRPr="00207D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4E6B" w:rsidRPr="00207D0F">
              <w:rPr>
                <w:rFonts w:ascii="Arial" w:hAnsi="Arial" w:cs="Arial"/>
                <w:sz w:val="20"/>
                <w:szCs w:val="20"/>
              </w:rPr>
            </w:r>
            <w:r w:rsidR="00CA4E6B" w:rsidRPr="00207D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E6B" w:rsidRPr="00207D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95" w:type="dxa"/>
            <w:gridSpan w:val="7"/>
            <w:vAlign w:val="center"/>
          </w:tcPr>
          <w:p w14:paraId="5A7FE506" w14:textId="5FD81BD2" w:rsidR="007947C9" w:rsidRDefault="00CA4E6B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e de correspondance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9"/>
                  <w:enabled/>
                  <w:calcOnExit w:val="0"/>
                  <w:textInput/>
                </w:ffData>
              </w:fldChar>
            </w:r>
            <w:bookmarkStart w:id="11" w:name="Texte3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E7789" w14:paraId="2D12841F" w14:textId="77777777" w:rsidTr="00A266A2">
        <w:trPr>
          <w:trHeight w:val="155"/>
        </w:trPr>
        <w:tc>
          <w:tcPr>
            <w:tcW w:w="10590" w:type="dxa"/>
            <w:gridSpan w:val="14"/>
            <w:shd w:val="clear" w:color="auto" w:fill="A1BBDB"/>
            <w:vAlign w:val="center"/>
          </w:tcPr>
          <w:p w14:paraId="6DBDFFFD" w14:textId="07445AAA" w:rsidR="00DE7789" w:rsidRPr="00DE7789" w:rsidRDefault="00DE7789" w:rsidP="00E147FD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7789">
              <w:rPr>
                <w:rFonts w:ascii="Arial" w:hAnsi="Arial" w:cs="Arial"/>
                <w:i/>
                <w:iCs/>
                <w:sz w:val="18"/>
                <w:szCs w:val="18"/>
              </w:rPr>
              <w:t>Adresse</w:t>
            </w:r>
          </w:p>
        </w:tc>
      </w:tr>
      <w:tr w:rsidR="00DE7789" w14:paraId="0EF6FF31" w14:textId="77777777" w:rsidTr="00FB09F9">
        <w:trPr>
          <w:trHeight w:val="414"/>
        </w:trPr>
        <w:tc>
          <w:tcPr>
            <w:tcW w:w="10590" w:type="dxa"/>
            <w:gridSpan w:val="14"/>
            <w:vAlign w:val="center"/>
          </w:tcPr>
          <w:p w14:paraId="3CBF38E8" w14:textId="7A6FC2A5" w:rsidR="00DE7789" w:rsidRPr="00D96E0D" w:rsidRDefault="00DE7789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Numéro :</w:t>
            </w:r>
            <w:r>
              <w:rPr>
                <w:rFonts w:ascii="Arial" w:hAnsi="Arial" w:cs="Arial"/>
              </w:rPr>
              <w:t xml:space="preserve"> 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bookmarkStart w:id="12" w:name="Texte325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E7789" w14:paraId="2B584D6C" w14:textId="77777777" w:rsidTr="00FB09F9">
        <w:trPr>
          <w:trHeight w:val="414"/>
        </w:trPr>
        <w:tc>
          <w:tcPr>
            <w:tcW w:w="10590" w:type="dxa"/>
            <w:gridSpan w:val="14"/>
            <w:vAlign w:val="center"/>
          </w:tcPr>
          <w:p w14:paraId="7A124E71" w14:textId="27BD4F49" w:rsidR="00DE7789" w:rsidRDefault="00DE7789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Rue, route, avenue, boulevard</w:t>
            </w:r>
            <w:r w:rsidR="00EB5B37">
              <w:rPr>
                <w:rFonts w:ascii="Arial" w:hAnsi="Arial" w:cs="Arial"/>
                <w:sz w:val="20"/>
                <w:szCs w:val="20"/>
              </w:rPr>
              <w:t>, chemin</w:t>
            </w:r>
            <w:r w:rsidR="00960923">
              <w:rPr>
                <w:rFonts w:ascii="Arial" w:hAnsi="Arial" w:cs="Arial"/>
                <w:sz w:val="20"/>
                <w:szCs w:val="20"/>
              </w:rPr>
              <w:t> </w:t>
            </w:r>
            <w:r w:rsidRPr="0020244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26"/>
                  <w:enabled/>
                  <w:calcOnExit w:val="0"/>
                  <w:textInput/>
                </w:ffData>
              </w:fldChar>
            </w:r>
            <w:bookmarkStart w:id="13" w:name="Texte326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B09F9" w14:paraId="60082B4A" w14:textId="77777777" w:rsidTr="004257D5">
        <w:trPr>
          <w:trHeight w:val="414"/>
        </w:trPr>
        <w:tc>
          <w:tcPr>
            <w:tcW w:w="1765" w:type="dxa"/>
            <w:vAlign w:val="center"/>
          </w:tcPr>
          <w:p w14:paraId="36737554" w14:textId="77777777" w:rsidR="00DE7789" w:rsidRPr="00202448" w:rsidRDefault="00DE7789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  <w:tc>
          <w:tcPr>
            <w:tcW w:w="3759" w:type="dxa"/>
            <w:gridSpan w:val="7"/>
            <w:vAlign w:val="center"/>
          </w:tcPr>
          <w:p w14:paraId="19148013" w14:textId="2D0D48F9" w:rsidR="00DE7789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7"/>
                  <w:enabled/>
                  <w:calcOnExit w:val="0"/>
                  <w:textInput/>
                </w:ffData>
              </w:fldChar>
            </w:r>
            <w:bookmarkStart w:id="14" w:name="Texte3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136" w:type="dxa"/>
            <w:vAlign w:val="center"/>
          </w:tcPr>
          <w:p w14:paraId="2DBC3DCE" w14:textId="14AD6B1E" w:rsidR="00DE7789" w:rsidRPr="00202448" w:rsidRDefault="00DE7789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Province</w:t>
            </w:r>
            <w:r w:rsidR="00EC3724">
              <w:rPr>
                <w:rFonts w:ascii="Arial" w:hAnsi="Arial" w:cs="Arial"/>
                <w:sz w:val="20"/>
                <w:szCs w:val="20"/>
              </w:rPr>
              <w:t> </w:t>
            </w:r>
            <w:r w:rsidRPr="0020244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132" w:type="dxa"/>
            <w:gridSpan w:val="2"/>
            <w:vAlign w:val="center"/>
          </w:tcPr>
          <w:p w14:paraId="299BD4F0" w14:textId="18C2A0FB" w:rsidR="00DE7789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8"/>
                  <w:enabled/>
                  <w:calcOnExit w:val="0"/>
                  <w:textInput/>
                </w:ffData>
              </w:fldChar>
            </w:r>
            <w:bookmarkStart w:id="15" w:name="Texte3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447" w:type="dxa"/>
            <w:gridSpan w:val="2"/>
            <w:vAlign w:val="center"/>
          </w:tcPr>
          <w:p w14:paraId="5A44D181" w14:textId="65B4EF60" w:rsidR="00DE7789" w:rsidRPr="00202448" w:rsidRDefault="00DE7789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1351" w:type="dxa"/>
            <w:vAlign w:val="center"/>
          </w:tcPr>
          <w:p w14:paraId="0C9C3775" w14:textId="784E15A5" w:rsidR="00DE7789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9"/>
                  <w:enabled/>
                  <w:calcOnExit w:val="0"/>
                  <w:textInput/>
                </w:ffData>
              </w:fldChar>
            </w:r>
            <w:bookmarkStart w:id="16" w:name="Texte3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115BBA" w14:paraId="0B3DB644" w14:textId="77777777" w:rsidTr="00115BBA">
        <w:trPr>
          <w:trHeight w:val="414"/>
        </w:trPr>
        <w:tc>
          <w:tcPr>
            <w:tcW w:w="1765" w:type="dxa"/>
            <w:vAlign w:val="center"/>
          </w:tcPr>
          <w:p w14:paraId="73BAEDEB" w14:textId="77777777" w:rsidR="00115BBA" w:rsidRPr="00202448" w:rsidRDefault="00115BBA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 xml:space="preserve">Téléphone résidence : </w:t>
            </w:r>
          </w:p>
        </w:tc>
        <w:bookmarkStart w:id="17" w:name="Texte303"/>
        <w:tc>
          <w:tcPr>
            <w:tcW w:w="1765" w:type="dxa"/>
            <w:gridSpan w:val="2"/>
            <w:vAlign w:val="center"/>
          </w:tcPr>
          <w:p w14:paraId="2528B10F" w14:textId="60D9448C" w:rsidR="00115BBA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0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8" w:name="Texte3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bookmarkEnd w:id="17"/>
        <w:tc>
          <w:tcPr>
            <w:tcW w:w="1568" w:type="dxa"/>
            <w:gridSpan w:val="3"/>
            <w:vAlign w:val="center"/>
          </w:tcPr>
          <w:p w14:paraId="036EB39D" w14:textId="36EC5FEC" w:rsidR="00115BBA" w:rsidRDefault="00115BBA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Téléphone cellulaire</w:t>
            </w:r>
            <w:r>
              <w:rPr>
                <w:rFonts w:ascii="Arial" w:hAnsi="Arial" w:cs="Arial"/>
              </w:rPr>
              <w:t> :</w:t>
            </w:r>
          </w:p>
        </w:tc>
        <w:bookmarkStart w:id="19" w:name="Texte304"/>
        <w:tc>
          <w:tcPr>
            <w:tcW w:w="1962" w:type="dxa"/>
            <w:gridSpan w:val="4"/>
            <w:vAlign w:val="center"/>
          </w:tcPr>
          <w:p w14:paraId="18CA6F90" w14:textId="1560BDEF" w:rsidR="00115BBA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20" w:name="Texte3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bookmarkEnd w:id="19"/>
        <w:tc>
          <w:tcPr>
            <w:tcW w:w="1765" w:type="dxa"/>
            <w:gridSpan w:val="2"/>
            <w:vAlign w:val="center"/>
          </w:tcPr>
          <w:p w14:paraId="001E96EA" w14:textId="4BC9D3AD" w:rsidR="00115BBA" w:rsidRPr="00202448" w:rsidRDefault="00115BBA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Téléphone érablière :</w:t>
            </w:r>
          </w:p>
        </w:tc>
        <w:tc>
          <w:tcPr>
            <w:tcW w:w="1765" w:type="dxa"/>
            <w:gridSpan w:val="2"/>
            <w:vAlign w:val="center"/>
          </w:tcPr>
          <w:p w14:paraId="7A117836" w14:textId="747AD907" w:rsidR="00115BBA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21" w:name="Texte3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FB09F9" w14:paraId="05B0B53D" w14:textId="77777777" w:rsidTr="00146C9B">
        <w:trPr>
          <w:trHeight w:val="414"/>
        </w:trPr>
        <w:tc>
          <w:tcPr>
            <w:tcW w:w="1765" w:type="dxa"/>
            <w:vAlign w:val="center"/>
          </w:tcPr>
          <w:p w14:paraId="0E92E6CB" w14:textId="77777777" w:rsidR="00FB09F9" w:rsidRPr="00202448" w:rsidRDefault="00FB09F9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 xml:space="preserve">Mode de correspondance :  </w:t>
            </w:r>
          </w:p>
        </w:tc>
        <w:tc>
          <w:tcPr>
            <w:tcW w:w="1207" w:type="dxa"/>
            <w:vAlign w:val="center"/>
          </w:tcPr>
          <w:p w14:paraId="47AD8671" w14:textId="6A45B08C" w:rsidR="00FB09F9" w:rsidRPr="00202448" w:rsidRDefault="00FB09F9" w:rsidP="00E147FD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Papier :</w:t>
            </w:r>
          </w:p>
        </w:tc>
        <w:bookmarkStart w:id="22" w:name="CaseACocher235"/>
        <w:tc>
          <w:tcPr>
            <w:tcW w:w="709" w:type="dxa"/>
            <w:gridSpan w:val="2"/>
            <w:vAlign w:val="center"/>
          </w:tcPr>
          <w:p w14:paraId="460C468D" w14:textId="27768275" w:rsidR="00FB09F9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bookmarkEnd w:id="22"/>
        <w:tc>
          <w:tcPr>
            <w:tcW w:w="1134" w:type="dxa"/>
            <w:vAlign w:val="center"/>
          </w:tcPr>
          <w:p w14:paraId="0AB8039C" w14:textId="5443BF3C" w:rsidR="00FB09F9" w:rsidRPr="00202448" w:rsidRDefault="00FB09F9" w:rsidP="00E147FD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bookmarkStart w:id="24" w:name="CaseACocher236"/>
        <w:tc>
          <w:tcPr>
            <w:tcW w:w="709" w:type="dxa"/>
            <w:gridSpan w:val="3"/>
            <w:vAlign w:val="center"/>
          </w:tcPr>
          <w:p w14:paraId="6E135154" w14:textId="2CD4BEA8" w:rsidR="00FB09F9" w:rsidRDefault="003D3342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4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bookmarkEnd w:id="24"/>
        <w:tc>
          <w:tcPr>
            <w:tcW w:w="5066" w:type="dxa"/>
            <w:gridSpan w:val="6"/>
            <w:vAlign w:val="center"/>
          </w:tcPr>
          <w:p w14:paraId="552BA047" w14:textId="138E107F" w:rsidR="00FB09F9" w:rsidRDefault="00FB09F9" w:rsidP="00E147FD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02448">
              <w:rPr>
                <w:rFonts w:ascii="Arial" w:hAnsi="Arial" w:cs="Arial"/>
                <w:sz w:val="20"/>
                <w:szCs w:val="20"/>
              </w:rPr>
              <w:t>Adresse courriel</w:t>
            </w:r>
            <w:r>
              <w:rPr>
                <w:rFonts w:ascii="Arial" w:hAnsi="Arial" w:cs="Arial"/>
              </w:rPr>
              <w:t> :</w:t>
            </w:r>
            <w:r w:rsidR="003D3342">
              <w:rPr>
                <w:rFonts w:ascii="Arial" w:hAnsi="Arial" w:cs="Arial"/>
              </w:rPr>
              <w:fldChar w:fldCharType="begin">
                <w:ffData>
                  <w:name w:val="Texte333"/>
                  <w:enabled/>
                  <w:calcOnExit w:val="0"/>
                  <w:textInput/>
                </w:ffData>
              </w:fldChar>
            </w:r>
            <w:bookmarkStart w:id="26" w:name="Texte333"/>
            <w:r w:rsidR="003D3342">
              <w:rPr>
                <w:rFonts w:ascii="Arial" w:hAnsi="Arial" w:cs="Arial"/>
              </w:rPr>
              <w:instrText xml:space="preserve"> FORMTEXT </w:instrText>
            </w:r>
            <w:r w:rsidR="003D3342">
              <w:rPr>
                <w:rFonts w:ascii="Arial" w:hAnsi="Arial" w:cs="Arial"/>
              </w:rPr>
            </w:r>
            <w:r w:rsidR="003D3342">
              <w:rPr>
                <w:rFonts w:ascii="Arial" w:hAnsi="Arial" w:cs="Arial"/>
              </w:rPr>
              <w:fldChar w:fldCharType="separate"/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  <w:noProof/>
              </w:rPr>
              <w:t> </w:t>
            </w:r>
            <w:r w:rsidR="003D3342">
              <w:rPr>
                <w:rFonts w:ascii="Arial" w:hAnsi="Arial" w:cs="Arial"/>
              </w:rPr>
              <w:fldChar w:fldCharType="end"/>
            </w:r>
            <w:bookmarkEnd w:id="26"/>
            <w:r w:rsidR="003D3342">
              <w:rPr>
                <w:rFonts w:ascii="Arial" w:hAnsi="Arial" w:cs="Arial"/>
              </w:rPr>
              <w:t xml:space="preserve"> </w:t>
            </w:r>
          </w:p>
        </w:tc>
      </w:tr>
    </w:tbl>
    <w:p w14:paraId="607B1373" w14:textId="77777777" w:rsidR="00DC05FC" w:rsidRPr="0059387E" w:rsidRDefault="00DC05FC" w:rsidP="00E147FD">
      <w:pPr>
        <w:tabs>
          <w:tab w:val="left" w:pos="2520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  <w:gridCol w:w="811"/>
      </w:tblGrid>
      <w:tr w:rsidR="00580D59" w14:paraId="70C7472F" w14:textId="77777777" w:rsidTr="00C20206">
        <w:trPr>
          <w:trHeight w:val="454"/>
        </w:trPr>
        <w:tc>
          <w:tcPr>
            <w:tcW w:w="10587" w:type="dxa"/>
            <w:gridSpan w:val="2"/>
            <w:shd w:val="clear" w:color="auto" w:fill="A1BBDB"/>
            <w:vAlign w:val="center"/>
          </w:tcPr>
          <w:p w14:paraId="1294C7F2" w14:textId="37561F38" w:rsidR="00261F16" w:rsidRPr="008C038D" w:rsidRDefault="00261F16" w:rsidP="00B6244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261F16">
              <w:rPr>
                <w:rFonts w:ascii="Arial" w:hAnsi="Arial" w:cs="Arial"/>
                <w:b/>
                <w:bCs/>
              </w:rPr>
              <w:t xml:space="preserve">Section 4 – </w:t>
            </w:r>
            <w:r w:rsidR="008C038D">
              <w:rPr>
                <w:rFonts w:ascii="Arial" w:hAnsi="Arial" w:cs="Arial"/>
                <w:b/>
                <w:bCs/>
              </w:rPr>
              <w:t>Description du site à potentiel acéricole</w:t>
            </w:r>
          </w:p>
        </w:tc>
      </w:tr>
      <w:tr w:rsidR="00ED3C38" w14:paraId="6201FF2D" w14:textId="77777777" w:rsidTr="00F74CDE">
        <w:trPr>
          <w:trHeight w:val="414"/>
        </w:trPr>
        <w:tc>
          <w:tcPr>
            <w:tcW w:w="10587" w:type="dxa"/>
            <w:gridSpan w:val="2"/>
            <w:shd w:val="clear" w:color="auto" w:fill="auto"/>
            <w:vAlign w:val="center"/>
          </w:tcPr>
          <w:p w14:paraId="3816E954" w14:textId="2514258F" w:rsidR="00ED3C38" w:rsidRPr="00AD0F47" w:rsidRDefault="00ED3C38" w:rsidP="00B62447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1009">
              <w:rPr>
                <w:rFonts w:ascii="Arial" w:hAnsi="Arial" w:cs="Arial"/>
                <w:sz w:val="20"/>
                <w:szCs w:val="20"/>
              </w:rPr>
              <w:t>Identifiant du s</w:t>
            </w:r>
            <w:r w:rsidR="00726152" w:rsidRPr="001A1009">
              <w:rPr>
                <w:rFonts w:ascii="Arial" w:hAnsi="Arial" w:cs="Arial"/>
                <w:sz w:val="20"/>
                <w:szCs w:val="20"/>
              </w:rPr>
              <w:t>ite à potentiel acéricole</w:t>
            </w:r>
            <w:r w:rsidRPr="001A1009">
              <w:rPr>
                <w:rFonts w:ascii="Arial" w:hAnsi="Arial" w:cs="Arial"/>
                <w:sz w:val="20"/>
                <w:szCs w:val="20"/>
              </w:rPr>
              <w:t xml:space="preserve"> faisant l’objet de la demande :</w:t>
            </w:r>
            <w:r w:rsidRPr="001A1009">
              <w:rPr>
                <w:rFonts w:ascii="Arial" w:hAnsi="Arial" w:cs="Arial"/>
              </w:rPr>
              <w:t xml:space="preserve"> </w:t>
            </w:r>
            <w:r w:rsidRPr="001A1009">
              <w:rPr>
                <w:rFonts w:ascii="Arial" w:hAnsi="Arial" w:cs="Arial"/>
              </w:rPr>
              <w:fldChar w:fldCharType="begin">
                <w:ffData>
                  <w:name w:val="Texte321"/>
                  <w:enabled/>
                  <w:calcOnExit w:val="0"/>
                  <w:textInput/>
                </w:ffData>
              </w:fldChar>
            </w:r>
            <w:r w:rsidRPr="001A1009">
              <w:rPr>
                <w:rFonts w:ascii="Arial" w:hAnsi="Arial" w:cs="Arial"/>
              </w:rPr>
              <w:instrText xml:space="preserve"> FORMTEXT </w:instrText>
            </w:r>
            <w:r w:rsidRPr="001A1009">
              <w:rPr>
                <w:rFonts w:ascii="Arial" w:hAnsi="Arial" w:cs="Arial"/>
              </w:rPr>
            </w:r>
            <w:r w:rsidRPr="001A1009">
              <w:rPr>
                <w:rFonts w:ascii="Arial" w:hAnsi="Arial" w:cs="Arial"/>
              </w:rPr>
              <w:fldChar w:fldCharType="separate"/>
            </w:r>
            <w:r w:rsidRPr="001A1009">
              <w:rPr>
                <w:rFonts w:ascii="Arial" w:hAnsi="Arial" w:cs="Arial"/>
                <w:noProof/>
              </w:rPr>
              <w:t> </w:t>
            </w:r>
            <w:r w:rsidRPr="001A1009">
              <w:rPr>
                <w:rFonts w:ascii="Arial" w:hAnsi="Arial" w:cs="Arial"/>
                <w:noProof/>
              </w:rPr>
              <w:t> </w:t>
            </w:r>
            <w:r w:rsidRPr="001A1009">
              <w:rPr>
                <w:rFonts w:ascii="Arial" w:hAnsi="Arial" w:cs="Arial"/>
                <w:noProof/>
              </w:rPr>
              <w:t> </w:t>
            </w:r>
            <w:r w:rsidRPr="001A1009">
              <w:rPr>
                <w:rFonts w:ascii="Arial" w:hAnsi="Arial" w:cs="Arial"/>
                <w:noProof/>
              </w:rPr>
              <w:t> </w:t>
            </w:r>
            <w:r w:rsidRPr="001A1009">
              <w:rPr>
                <w:rFonts w:ascii="Arial" w:hAnsi="Arial" w:cs="Arial"/>
                <w:noProof/>
              </w:rPr>
              <w:t> </w:t>
            </w:r>
            <w:r w:rsidRPr="001A1009">
              <w:rPr>
                <w:rFonts w:ascii="Arial" w:hAnsi="Arial" w:cs="Arial"/>
              </w:rPr>
              <w:fldChar w:fldCharType="end"/>
            </w:r>
          </w:p>
        </w:tc>
      </w:tr>
      <w:tr w:rsidR="000C0BA9" w14:paraId="48B23051" w14:textId="77777777" w:rsidTr="002C5D98">
        <w:trPr>
          <w:trHeight w:val="255"/>
        </w:trPr>
        <w:tc>
          <w:tcPr>
            <w:tcW w:w="10587" w:type="dxa"/>
            <w:gridSpan w:val="2"/>
            <w:shd w:val="clear" w:color="auto" w:fill="D2DFEE"/>
            <w:vAlign w:val="center"/>
          </w:tcPr>
          <w:p w14:paraId="1FFD04E9" w14:textId="11AD7FB3" w:rsidR="000C0BA9" w:rsidRPr="00AD0F47" w:rsidRDefault="000C0BA9" w:rsidP="00B62447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D0F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cuments à fournir  </w:t>
            </w:r>
          </w:p>
        </w:tc>
      </w:tr>
      <w:tr w:rsidR="000C0BA9" w14:paraId="0C2C9117" w14:textId="77777777" w:rsidTr="00A74D39">
        <w:trPr>
          <w:trHeight w:val="489"/>
        </w:trPr>
        <w:tc>
          <w:tcPr>
            <w:tcW w:w="9776" w:type="dxa"/>
            <w:vAlign w:val="center"/>
          </w:tcPr>
          <w:p w14:paraId="77565B44" w14:textId="39B614B2" w:rsidR="000C0BA9" w:rsidRDefault="008C038D" w:rsidP="000C0BA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ier de forme</w:t>
            </w:r>
            <w:r w:rsidR="0094208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u projet d’érablière basé sur la cartographie des potentiels acéricoles du MRNF comprenant :</w:t>
            </w:r>
          </w:p>
          <w:p w14:paraId="747286FD" w14:textId="0D1E10F6" w:rsidR="008C038D" w:rsidRDefault="00406DF7" w:rsidP="00406DF7">
            <w:pPr>
              <w:pStyle w:val="Paragraphedeliste"/>
              <w:numPr>
                <w:ilvl w:val="0"/>
                <w:numId w:val="5"/>
              </w:num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uperficie en hectares;</w:t>
            </w:r>
          </w:p>
          <w:p w14:paraId="1EC509B1" w14:textId="44D6BD34" w:rsidR="00406DF7" w:rsidRPr="00406DF7" w:rsidRDefault="00406DF7" w:rsidP="00406DF7">
            <w:pPr>
              <w:pStyle w:val="Paragraphedeliste"/>
              <w:numPr>
                <w:ilvl w:val="0"/>
                <w:numId w:val="5"/>
              </w:num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tentiel d’entaillage.</w:t>
            </w:r>
          </w:p>
        </w:tc>
        <w:tc>
          <w:tcPr>
            <w:tcW w:w="811" w:type="dxa"/>
            <w:vAlign w:val="center"/>
          </w:tcPr>
          <w:p w14:paraId="14B55939" w14:textId="023AF575" w:rsidR="000C0BA9" w:rsidRDefault="003D3342" w:rsidP="00331AC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4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8C038D" w14:paraId="4994CB3D" w14:textId="77777777" w:rsidTr="00A74D39">
        <w:trPr>
          <w:trHeight w:val="489"/>
        </w:trPr>
        <w:tc>
          <w:tcPr>
            <w:tcW w:w="9776" w:type="dxa"/>
            <w:vAlign w:val="center"/>
          </w:tcPr>
          <w:p w14:paraId="5B21B96E" w14:textId="787A54E3" w:rsidR="008C038D" w:rsidRPr="00202448" w:rsidRDefault="00406DF7" w:rsidP="000C0BA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chiers numériques de la localisation (point, ligne ou polygone) des infrastructures planifiées (exemples : chemins, cabanes, stations de pompage, collecteurs principaux hors contours</w:t>
            </w:r>
            <w:r w:rsidR="00E01D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1" w:type="dxa"/>
            <w:vAlign w:val="center"/>
          </w:tcPr>
          <w:p w14:paraId="37D38B53" w14:textId="63E1BD1A" w:rsidR="008C038D" w:rsidRDefault="00406DF7" w:rsidP="00331AC4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5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1B3455" w14:paraId="206759B3" w14:textId="77777777" w:rsidTr="00C75A92">
        <w:trPr>
          <w:trHeight w:val="357"/>
        </w:trPr>
        <w:tc>
          <w:tcPr>
            <w:tcW w:w="10587" w:type="dxa"/>
            <w:gridSpan w:val="2"/>
            <w:shd w:val="clear" w:color="auto" w:fill="D2DFEE"/>
            <w:vAlign w:val="center"/>
          </w:tcPr>
          <w:p w14:paraId="0529672A" w14:textId="1E796857" w:rsidR="001B3455" w:rsidRPr="00C161DB" w:rsidRDefault="001B3455" w:rsidP="00E147FD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3455">
              <w:rPr>
                <w:rFonts w:ascii="Arial" w:hAnsi="Arial" w:cs="Arial"/>
                <w:i/>
                <w:iCs/>
                <w:sz w:val="18"/>
                <w:szCs w:val="18"/>
              </w:rPr>
              <w:t>(Projection NAD 1983, MTM</w:t>
            </w:r>
            <w:r w:rsidR="00207D0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36BC4C5D" w14:textId="77777777" w:rsidR="00DC05FC" w:rsidRDefault="00DC05FC" w:rsidP="00E147FD">
      <w:pPr>
        <w:tabs>
          <w:tab w:val="left" w:pos="252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9741"/>
      </w:tblGrid>
      <w:tr w:rsidR="00DD21BB" w14:paraId="617EBC56" w14:textId="77777777" w:rsidTr="00812BE9">
        <w:trPr>
          <w:trHeight w:val="454"/>
        </w:trPr>
        <w:tc>
          <w:tcPr>
            <w:tcW w:w="10587" w:type="dxa"/>
            <w:gridSpan w:val="2"/>
            <w:shd w:val="clear" w:color="auto" w:fill="A1BBDB"/>
            <w:vAlign w:val="center"/>
          </w:tcPr>
          <w:p w14:paraId="11A42727" w14:textId="77777777" w:rsidR="00DD21BB" w:rsidRDefault="00DD21BB" w:rsidP="00812BE9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cument supplémentaire à fournir si personne morale</w:t>
            </w:r>
          </w:p>
        </w:tc>
      </w:tr>
      <w:tr w:rsidR="00DD21BB" w:rsidRPr="008C2316" w14:paraId="2A2C351E" w14:textId="77777777" w:rsidTr="00812BE9">
        <w:trPr>
          <w:trHeight w:val="255"/>
        </w:trPr>
        <w:tc>
          <w:tcPr>
            <w:tcW w:w="10587" w:type="dxa"/>
            <w:gridSpan w:val="2"/>
            <w:shd w:val="clear" w:color="auto" w:fill="D2DFEE"/>
            <w:vAlign w:val="center"/>
          </w:tcPr>
          <w:p w14:paraId="560C1FC9" w14:textId="7C0F2C24" w:rsidR="00DD21BB" w:rsidRPr="008C2316" w:rsidRDefault="00DD21BB" w:rsidP="00812BE9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À retourner avec la demande de réservation d’un site pour la culture et l’exploitation d’une érablière à des fins acéricoles </w:t>
            </w:r>
            <w:r w:rsidR="005F32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orêts publiques</w:t>
            </w:r>
          </w:p>
        </w:tc>
      </w:tr>
      <w:tr w:rsidR="00DD21BB" w14:paraId="354E14B9" w14:textId="77777777" w:rsidTr="00812BE9">
        <w:trPr>
          <w:trHeight w:val="454"/>
        </w:trPr>
        <w:tc>
          <w:tcPr>
            <w:tcW w:w="846" w:type="dxa"/>
            <w:vAlign w:val="center"/>
          </w:tcPr>
          <w:p w14:paraId="7CFE843B" w14:textId="77777777" w:rsidR="00DD21BB" w:rsidRPr="00A20585" w:rsidRDefault="00DD21BB" w:rsidP="00812BE9">
            <w:pPr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1" w:type="dxa"/>
            <w:vAlign w:val="center"/>
          </w:tcPr>
          <w:p w14:paraId="4B23BE73" w14:textId="77777777" w:rsidR="00DD21BB" w:rsidRPr="00A20585" w:rsidRDefault="00DD21BB" w:rsidP="00812BE9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A20585">
              <w:rPr>
                <w:rFonts w:ascii="Arial" w:hAnsi="Arial" w:cs="Arial"/>
                <w:sz w:val="18"/>
                <w:szCs w:val="18"/>
              </w:rPr>
              <w:t xml:space="preserve">Copie de la résolution </w:t>
            </w:r>
            <w:r>
              <w:rPr>
                <w:rFonts w:ascii="Arial" w:hAnsi="Arial" w:cs="Arial"/>
                <w:sz w:val="18"/>
                <w:szCs w:val="18"/>
              </w:rPr>
              <w:t>ou procuration d’entreprise autorisant le demandeur</w:t>
            </w:r>
          </w:p>
        </w:tc>
      </w:tr>
    </w:tbl>
    <w:p w14:paraId="103F957A" w14:textId="77777777" w:rsidR="00DD21BB" w:rsidRPr="001D5FB0" w:rsidRDefault="00DD21BB" w:rsidP="00E147FD">
      <w:pPr>
        <w:tabs>
          <w:tab w:val="left" w:pos="252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6"/>
        <w:gridCol w:w="2647"/>
        <w:gridCol w:w="5294"/>
      </w:tblGrid>
      <w:tr w:rsidR="007E649C" w14:paraId="41CC176C" w14:textId="77777777" w:rsidTr="00C20206">
        <w:trPr>
          <w:trHeight w:val="454"/>
        </w:trPr>
        <w:tc>
          <w:tcPr>
            <w:tcW w:w="10587" w:type="dxa"/>
            <w:gridSpan w:val="3"/>
            <w:shd w:val="clear" w:color="auto" w:fill="A1BBDB"/>
            <w:vAlign w:val="center"/>
          </w:tcPr>
          <w:p w14:paraId="4672EBC7" w14:textId="4198255F" w:rsidR="007E649C" w:rsidRDefault="00D73BF3" w:rsidP="00B62447">
            <w:pPr>
              <w:tabs>
                <w:tab w:val="left" w:pos="2520"/>
              </w:tabs>
              <w:rPr>
                <w:rFonts w:ascii="Arial" w:hAnsi="Arial" w:cs="Arial"/>
                <w:lang w:val="en-CA"/>
              </w:rPr>
            </w:pPr>
            <w:r w:rsidRPr="00D73BF3">
              <w:rPr>
                <w:rFonts w:ascii="Arial" w:hAnsi="Arial" w:cs="Arial"/>
                <w:b/>
                <w:bCs/>
              </w:rPr>
              <w:t>Section 5 – Autorisation et signature</w:t>
            </w:r>
          </w:p>
        </w:tc>
      </w:tr>
      <w:tr w:rsidR="00D73BF3" w14:paraId="25ACA90B" w14:textId="77777777" w:rsidTr="00D73BF3">
        <w:tc>
          <w:tcPr>
            <w:tcW w:w="10587" w:type="dxa"/>
            <w:gridSpan w:val="3"/>
            <w:shd w:val="clear" w:color="auto" w:fill="auto"/>
            <w:vAlign w:val="center"/>
          </w:tcPr>
          <w:p w14:paraId="33036E56" w14:textId="3F73C1D6" w:rsidR="00072707" w:rsidRPr="00072707" w:rsidRDefault="00517DC5" w:rsidP="00517DC5">
            <w:pPr>
              <w:tabs>
                <w:tab w:val="left" w:pos="2520"/>
              </w:tabs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Je déclare avoir fourni les renseignements exacts. Dans le but de permettre l’évaluation de ma demande, je consens à ce que les documents que je dépose soient transmis à d’autres ministères et organismes publics si cela s’avérait nécessaire pour l’obtention d’avis sectoriels et pour la désignation des permis nécessaires à la réalisation du projet.</w:t>
            </w:r>
          </w:p>
        </w:tc>
      </w:tr>
      <w:tr w:rsidR="00C068D5" w14:paraId="6327F378" w14:textId="77777777" w:rsidTr="00C068D5">
        <w:trPr>
          <w:trHeight w:val="1078"/>
        </w:trPr>
        <w:tc>
          <w:tcPr>
            <w:tcW w:w="2646" w:type="dxa"/>
            <w:shd w:val="clear" w:color="auto" w:fill="auto"/>
            <w:vAlign w:val="center"/>
          </w:tcPr>
          <w:p w14:paraId="34462886" w14:textId="3BF09340" w:rsidR="00C068D5" w:rsidRPr="00C068D5" w:rsidRDefault="00C068D5" w:rsidP="00B62447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068D5">
              <w:rPr>
                <w:rFonts w:ascii="Arial" w:hAnsi="Arial" w:cs="Arial"/>
                <w:sz w:val="20"/>
                <w:szCs w:val="20"/>
              </w:rPr>
              <w:t>Dat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4389866"/>
                <w:placeholder>
                  <w:docPart w:val="C9C4F1B0A0AE41908230ACD6AE79D40C"/>
                </w:placeholder>
                <w:showingPlcHdr/>
                <w:date w:fullDate="2023-03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D3342" w:rsidRPr="00641BF9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2647" w:type="dxa"/>
            <w:shd w:val="clear" w:color="auto" w:fill="auto"/>
            <w:vAlign w:val="center"/>
          </w:tcPr>
          <w:p w14:paraId="028D72A0" w14:textId="56C12E9F" w:rsidR="00C068D5" w:rsidRPr="00C068D5" w:rsidRDefault="00C068D5" w:rsidP="00B62447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068D5">
              <w:rPr>
                <w:rFonts w:ascii="Arial" w:hAnsi="Arial" w:cs="Arial"/>
                <w:sz w:val="20"/>
                <w:szCs w:val="20"/>
              </w:rPr>
              <w:t>Signature du titulaire ou de la personne autorisé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855804D" w14:textId="51C754E8" w:rsidR="00C068D5" w:rsidRPr="00EA540C" w:rsidRDefault="00D87021" w:rsidP="00B6244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4"/>
                  <w:enabled/>
                  <w:calcOnExit w:val="0"/>
                  <w:textInput/>
                </w:ffData>
              </w:fldChar>
            </w:r>
            <w:bookmarkStart w:id="29" w:name="Texte3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23883270" w14:textId="39E35B51" w:rsidR="00412F62" w:rsidRPr="0059387E" w:rsidRDefault="00412F62" w:rsidP="00E147FD">
      <w:pPr>
        <w:tabs>
          <w:tab w:val="left" w:pos="2520"/>
        </w:tabs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87"/>
      </w:tblGrid>
      <w:tr w:rsidR="00F4385B" w14:paraId="69A1433B" w14:textId="77777777" w:rsidTr="00F4385B">
        <w:trPr>
          <w:trHeight w:val="454"/>
        </w:trPr>
        <w:tc>
          <w:tcPr>
            <w:tcW w:w="10587" w:type="dxa"/>
            <w:shd w:val="clear" w:color="auto" w:fill="A1BBDB"/>
            <w:vAlign w:val="center"/>
          </w:tcPr>
          <w:p w14:paraId="7A7B5CBA" w14:textId="4A9F7553" w:rsidR="00F4385B" w:rsidRPr="00F4385B" w:rsidRDefault="00F4385B" w:rsidP="008E754E">
            <w:pPr>
              <w:tabs>
                <w:tab w:val="left" w:pos="2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6 – Transmission de la demande</w:t>
            </w:r>
          </w:p>
        </w:tc>
      </w:tr>
      <w:tr w:rsidR="00F4385B" w14:paraId="0FEFBECE" w14:textId="77777777" w:rsidTr="00386853">
        <w:trPr>
          <w:trHeight w:val="357"/>
        </w:trPr>
        <w:tc>
          <w:tcPr>
            <w:tcW w:w="10587" w:type="dxa"/>
            <w:shd w:val="clear" w:color="auto" w:fill="D2DFEE"/>
            <w:vAlign w:val="center"/>
          </w:tcPr>
          <w:p w14:paraId="4EB8505C" w14:textId="37C69F0A" w:rsidR="00F4385B" w:rsidRPr="00444F7F" w:rsidRDefault="00CC00D0" w:rsidP="008E754E">
            <w:pPr>
              <w:tabs>
                <w:tab w:val="left" w:pos="252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1009">
              <w:rPr>
                <w:rFonts w:ascii="Arial" w:hAnsi="Arial" w:cs="Arial"/>
                <w:sz w:val="18"/>
                <w:szCs w:val="18"/>
              </w:rPr>
              <w:t xml:space="preserve">Par courriel </w:t>
            </w:r>
            <w:r w:rsidRPr="001A100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à une </w:t>
            </w:r>
            <w:hyperlink r:id="rId8" w:tgtFrame="_blank" w:tooltip="unité de gestion du MFFP" w:history="1">
              <w:r w:rsidRPr="001A1009">
                <w:rPr>
                  <w:rFonts w:ascii="Arial" w:eastAsia="Times New Roman" w:hAnsi="Arial" w:cs="Arial"/>
                  <w:color w:val="2212EE"/>
                  <w:sz w:val="18"/>
                  <w:szCs w:val="18"/>
                  <w:u w:val="single"/>
                  <w:bdr w:val="none" w:sz="0" w:space="0" w:color="auto" w:frame="1"/>
                  <w:lang w:eastAsia="fr-CA"/>
                </w:rPr>
                <w:t>unité de gestion du MRNF</w:t>
              </w:r>
            </w:hyperlink>
          </w:p>
        </w:tc>
      </w:tr>
    </w:tbl>
    <w:p w14:paraId="7B978E1E" w14:textId="77777777" w:rsidR="0059387E" w:rsidRPr="0059387E" w:rsidRDefault="0059387E" w:rsidP="008E754E">
      <w:pPr>
        <w:tabs>
          <w:tab w:val="left" w:pos="2520"/>
        </w:tabs>
        <w:rPr>
          <w:rFonts w:ascii="Arial" w:hAnsi="Arial" w:cs="Arial"/>
          <w:b/>
          <w:bCs/>
          <w:sz w:val="28"/>
          <w:szCs w:val="28"/>
        </w:rPr>
      </w:pPr>
    </w:p>
    <w:p w14:paraId="6CAB9F89" w14:textId="77777777" w:rsidR="00D616DA" w:rsidRPr="00D616DA" w:rsidRDefault="00D616DA" w:rsidP="008E754E">
      <w:pPr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</w:p>
    <w:sectPr w:rsidR="00D616DA" w:rsidRPr="00D616DA" w:rsidSect="00A266A2">
      <w:headerReference w:type="default" r:id="rId9"/>
      <w:footerReference w:type="default" r:id="rId10"/>
      <w:pgSz w:w="12240" w:h="15840" w:code="1"/>
      <w:pgMar w:top="1440" w:right="900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2C3E" w14:textId="77777777" w:rsidR="00053A44" w:rsidRDefault="00053A44" w:rsidP="006A7F64">
      <w:r>
        <w:separator/>
      </w:r>
    </w:p>
  </w:endnote>
  <w:endnote w:type="continuationSeparator" w:id="0">
    <w:p w14:paraId="6E8466BE" w14:textId="77777777" w:rsidR="00053A44" w:rsidRDefault="00053A44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DB1C" w14:textId="53A3679B" w:rsidR="00806B32" w:rsidRPr="00311473" w:rsidRDefault="00606DD4" w:rsidP="00A2324A">
    <w:pPr>
      <w:pBdr>
        <w:top w:val="single" w:sz="4" w:space="1" w:color="auto"/>
      </w:pBdr>
      <w:tabs>
        <w:tab w:val="left" w:pos="8647"/>
      </w:tabs>
      <w:spacing w:after="160" w:line="259" w:lineRule="auto"/>
      <w:ind w:left="-142" w:right="-35"/>
      <w:rPr>
        <w:rFonts w:ascii="Arial" w:eastAsia="Calibri" w:hAnsi="Arial" w:cs="Arial"/>
        <w:b/>
        <w:bCs/>
        <w:sz w:val="18"/>
        <w:szCs w:val="18"/>
      </w:rPr>
    </w:pPr>
    <w:r w:rsidRPr="00311473">
      <w:rPr>
        <w:rFonts w:ascii="Arial" w:eastAsia="Calibri" w:hAnsi="Arial" w:cs="Arial"/>
        <w:b/>
        <w:bCs/>
        <w:sz w:val="18"/>
        <w:szCs w:val="18"/>
      </w:rPr>
      <w:t>Ministère des Ressources naturelles et des Forêts</w:t>
    </w:r>
    <w:r w:rsidR="00311473">
      <w:rPr>
        <w:rFonts w:ascii="Arial" w:eastAsia="Calibri" w:hAnsi="Arial" w:cs="Arial"/>
        <w:b/>
        <w:bCs/>
        <w:sz w:val="18"/>
        <w:szCs w:val="18"/>
      </w:rPr>
      <w:tab/>
    </w:r>
    <w:proofErr w:type="gramStart"/>
    <w:r w:rsidR="00F74CDE">
      <w:rPr>
        <w:rFonts w:ascii="Arial" w:eastAsia="Calibri" w:hAnsi="Arial" w:cs="Arial"/>
        <w:b/>
        <w:bCs/>
        <w:sz w:val="18"/>
        <w:szCs w:val="18"/>
      </w:rPr>
      <w:t>Février</w:t>
    </w:r>
    <w:proofErr w:type="gramEnd"/>
    <w:r w:rsidR="00311473">
      <w:rPr>
        <w:rFonts w:ascii="Arial" w:eastAsia="Calibri" w:hAnsi="Arial" w:cs="Arial"/>
        <w:b/>
        <w:bCs/>
        <w:sz w:val="18"/>
        <w:szCs w:val="18"/>
      </w:rPr>
      <w:t xml:space="preserve"> </w:t>
    </w:r>
    <w:r w:rsidR="00AC318E">
      <w:rPr>
        <w:rFonts w:ascii="Arial" w:eastAsia="Calibri" w:hAnsi="Arial" w:cs="Arial"/>
        <w:b/>
        <w:bCs/>
        <w:sz w:val="18"/>
        <w:szCs w:val="18"/>
      </w:rPr>
      <w:t>202</w:t>
    </w:r>
    <w:r w:rsidR="00F74CDE">
      <w:rPr>
        <w:rFonts w:ascii="Arial" w:eastAsia="Calibri" w:hAnsi="Arial" w:cs="Arial"/>
        <w:b/>
        <w:bCs/>
        <w:sz w:val="18"/>
        <w:szCs w:val="18"/>
      </w:rPr>
      <w:t>6</w:t>
    </w:r>
    <w:r w:rsidR="00E2024A">
      <w:rPr>
        <w:rFonts w:ascii="Arial" w:eastAsia="Calibri" w:hAnsi="Arial" w:cs="Arial"/>
        <w:b/>
        <w:bCs/>
        <w:sz w:val="18"/>
        <w:szCs w:val="18"/>
      </w:rPr>
      <w:t xml:space="preserve">-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Page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begin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instrText xml:space="preserve"> PAGE </w:instrTex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separate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>1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end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 </w:t>
    </w:r>
    <w:r w:rsidRPr="00311473">
      <w:rPr>
        <w:rFonts w:ascii="Arial" w:eastAsia="Calibri" w:hAnsi="Arial" w:cs="Arial"/>
        <w:b/>
        <w:bCs/>
        <w:sz w:val="18"/>
        <w:szCs w:val="18"/>
      </w:rPr>
      <w:t xml:space="preserve">de 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begin"/>
    </w:r>
    <w:r w:rsidRPr="00311473">
      <w:rPr>
        <w:rFonts w:ascii="Arial" w:eastAsia="Calibri" w:hAnsi="Arial" w:cs="Arial"/>
        <w:b/>
        <w:bCs/>
        <w:sz w:val="18"/>
        <w:szCs w:val="18"/>
      </w:rPr>
      <w:instrText xml:space="preserve"> NUMPAGES </w:instrTex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separate"/>
    </w:r>
    <w:r w:rsidRPr="00311473">
      <w:rPr>
        <w:rFonts w:ascii="Arial" w:eastAsia="Calibri" w:hAnsi="Arial" w:cs="Arial"/>
        <w:b/>
        <w:bCs/>
        <w:sz w:val="18"/>
        <w:szCs w:val="18"/>
      </w:rPr>
      <w:t>2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0670" w14:textId="77777777" w:rsidR="00053A44" w:rsidRDefault="00053A44" w:rsidP="006A7F64">
      <w:r>
        <w:separator/>
      </w:r>
    </w:p>
  </w:footnote>
  <w:footnote w:type="continuationSeparator" w:id="0">
    <w:p w14:paraId="630781B3" w14:textId="77777777" w:rsidR="00053A44" w:rsidRDefault="00053A44" w:rsidP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47A" w14:textId="6F130B6A" w:rsidR="00592F0C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4321D9E0">
              <wp:simplePos x="0" y="0"/>
              <wp:positionH relativeFrom="column">
                <wp:posOffset>1966595</wp:posOffset>
              </wp:positionH>
              <wp:positionV relativeFrom="paragraph">
                <wp:posOffset>-221615</wp:posOffset>
              </wp:positionV>
              <wp:extent cx="4733925" cy="781050"/>
              <wp:effectExtent l="0" t="0" r="28575" b="190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7810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B9AB9BB" w14:textId="77777777" w:rsidR="00E0104E" w:rsidRDefault="00C62930" w:rsidP="00BB3F8F">
                          <w:pPr>
                            <w:ind w:right="67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Formulaire de demande de </w:t>
                          </w:r>
                          <w:r w:rsidR="00E0104E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éservation d’un site pour la culture et l’exploitation d’une érablière à des fins acéricoles</w:t>
                          </w:r>
                        </w:p>
                        <w:p w14:paraId="517EA490" w14:textId="287ED1CA" w:rsidR="00B31395" w:rsidRPr="00E0104E" w:rsidRDefault="00103407" w:rsidP="00BB3F8F">
                          <w:pPr>
                            <w:ind w:right="67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en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0104E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forêts publ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54.85pt;margin-top:-17.45pt;width:372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" fillcolor="#4f81bd" strokeweight=".5pt">
              <v:textbox>
                <w:txbxContent>
                  <w:p w14:paraId="3B9AB9BB" w14:textId="77777777" w:rsidR="00E0104E" w:rsidRDefault="00C62930" w:rsidP="00BB3F8F">
                    <w:pPr>
                      <w:ind w:right="67"/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Formulaire de demande de </w:t>
                    </w:r>
                    <w:r w:rsidR="00E0104E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éservation d’un site pour la culture et l’exploitation d’une érablière à des fins acéricoles</w:t>
                    </w:r>
                  </w:p>
                  <w:p w14:paraId="517EA490" w14:textId="287ED1CA" w:rsidR="00B31395" w:rsidRPr="00E0104E" w:rsidRDefault="00103407" w:rsidP="00BB3F8F">
                    <w:pPr>
                      <w:ind w:right="67"/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en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E0104E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forêts publiqu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742F2"/>
    <w:multiLevelType w:val="hybridMultilevel"/>
    <w:tmpl w:val="1E0E7584"/>
    <w:lvl w:ilvl="0" w:tplc="51D840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66678">
    <w:abstractNumId w:val="1"/>
  </w:num>
  <w:num w:numId="2" w16cid:durableId="951670494">
    <w:abstractNumId w:val="2"/>
  </w:num>
  <w:num w:numId="3" w16cid:durableId="713115792">
    <w:abstractNumId w:val="0"/>
  </w:num>
  <w:num w:numId="4" w16cid:durableId="713307232">
    <w:abstractNumId w:val="4"/>
  </w:num>
  <w:num w:numId="5" w16cid:durableId="1388869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00264"/>
    <w:rsid w:val="00000AE0"/>
    <w:rsid w:val="00001F8B"/>
    <w:rsid w:val="0000298C"/>
    <w:rsid w:val="00003769"/>
    <w:rsid w:val="00005F47"/>
    <w:rsid w:val="00024622"/>
    <w:rsid w:val="00024F2C"/>
    <w:rsid w:val="000322B5"/>
    <w:rsid w:val="00033359"/>
    <w:rsid w:val="00033415"/>
    <w:rsid w:val="0003509E"/>
    <w:rsid w:val="000405F9"/>
    <w:rsid w:val="00040966"/>
    <w:rsid w:val="00043DD2"/>
    <w:rsid w:val="00051A11"/>
    <w:rsid w:val="00053A44"/>
    <w:rsid w:val="0005782E"/>
    <w:rsid w:val="0006317C"/>
    <w:rsid w:val="00063B3C"/>
    <w:rsid w:val="00064E7E"/>
    <w:rsid w:val="00067FC1"/>
    <w:rsid w:val="00070515"/>
    <w:rsid w:val="000722A4"/>
    <w:rsid w:val="00072707"/>
    <w:rsid w:val="000750EB"/>
    <w:rsid w:val="000771DD"/>
    <w:rsid w:val="00081F8A"/>
    <w:rsid w:val="000828F8"/>
    <w:rsid w:val="00084487"/>
    <w:rsid w:val="0008502D"/>
    <w:rsid w:val="00087AFB"/>
    <w:rsid w:val="00094FB3"/>
    <w:rsid w:val="000A1754"/>
    <w:rsid w:val="000A1C1D"/>
    <w:rsid w:val="000A374C"/>
    <w:rsid w:val="000A3865"/>
    <w:rsid w:val="000A6734"/>
    <w:rsid w:val="000A67A2"/>
    <w:rsid w:val="000B21C6"/>
    <w:rsid w:val="000B2BC9"/>
    <w:rsid w:val="000B30F7"/>
    <w:rsid w:val="000B4DB4"/>
    <w:rsid w:val="000B540D"/>
    <w:rsid w:val="000C0358"/>
    <w:rsid w:val="000C0BA9"/>
    <w:rsid w:val="000C1744"/>
    <w:rsid w:val="000C3DA7"/>
    <w:rsid w:val="000C4D07"/>
    <w:rsid w:val="000D24B3"/>
    <w:rsid w:val="000E1CE5"/>
    <w:rsid w:val="000E2BFF"/>
    <w:rsid w:val="000E3C79"/>
    <w:rsid w:val="000E41DE"/>
    <w:rsid w:val="000E5B4E"/>
    <w:rsid w:val="000F03DA"/>
    <w:rsid w:val="000F4B5A"/>
    <w:rsid w:val="001008E1"/>
    <w:rsid w:val="00103407"/>
    <w:rsid w:val="00104B2D"/>
    <w:rsid w:val="00106277"/>
    <w:rsid w:val="001116A9"/>
    <w:rsid w:val="00115214"/>
    <w:rsid w:val="00115BBA"/>
    <w:rsid w:val="00120106"/>
    <w:rsid w:val="00121BF1"/>
    <w:rsid w:val="00122C9D"/>
    <w:rsid w:val="0013125E"/>
    <w:rsid w:val="001328E6"/>
    <w:rsid w:val="001341D0"/>
    <w:rsid w:val="00137766"/>
    <w:rsid w:val="00140099"/>
    <w:rsid w:val="00143149"/>
    <w:rsid w:val="00143DC2"/>
    <w:rsid w:val="001447DF"/>
    <w:rsid w:val="001456A0"/>
    <w:rsid w:val="00146C9B"/>
    <w:rsid w:val="00147BD8"/>
    <w:rsid w:val="00160F06"/>
    <w:rsid w:val="001621D3"/>
    <w:rsid w:val="001652CF"/>
    <w:rsid w:val="0016537C"/>
    <w:rsid w:val="00167C07"/>
    <w:rsid w:val="001708A1"/>
    <w:rsid w:val="001724A8"/>
    <w:rsid w:val="0017251E"/>
    <w:rsid w:val="00172956"/>
    <w:rsid w:val="00172F4A"/>
    <w:rsid w:val="00174515"/>
    <w:rsid w:val="00175995"/>
    <w:rsid w:val="00181441"/>
    <w:rsid w:val="00190990"/>
    <w:rsid w:val="00193642"/>
    <w:rsid w:val="0019370B"/>
    <w:rsid w:val="00195D5E"/>
    <w:rsid w:val="001A1009"/>
    <w:rsid w:val="001A1D78"/>
    <w:rsid w:val="001A2BAB"/>
    <w:rsid w:val="001B3455"/>
    <w:rsid w:val="001B3E8A"/>
    <w:rsid w:val="001B4818"/>
    <w:rsid w:val="001B5325"/>
    <w:rsid w:val="001B632C"/>
    <w:rsid w:val="001C0CE8"/>
    <w:rsid w:val="001C1D18"/>
    <w:rsid w:val="001C2225"/>
    <w:rsid w:val="001C535E"/>
    <w:rsid w:val="001C6A91"/>
    <w:rsid w:val="001C70F2"/>
    <w:rsid w:val="001D1480"/>
    <w:rsid w:val="001D5FB0"/>
    <w:rsid w:val="001E1277"/>
    <w:rsid w:val="001E5943"/>
    <w:rsid w:val="001F09E4"/>
    <w:rsid w:val="0020130C"/>
    <w:rsid w:val="00202448"/>
    <w:rsid w:val="0020250A"/>
    <w:rsid w:val="00202C55"/>
    <w:rsid w:val="0020560E"/>
    <w:rsid w:val="00206D8A"/>
    <w:rsid w:val="00207D0F"/>
    <w:rsid w:val="002118F3"/>
    <w:rsid w:val="0022161E"/>
    <w:rsid w:val="0022226C"/>
    <w:rsid w:val="002226AC"/>
    <w:rsid w:val="00224EA3"/>
    <w:rsid w:val="00231FB2"/>
    <w:rsid w:val="00242555"/>
    <w:rsid w:val="002461E2"/>
    <w:rsid w:val="002605EB"/>
    <w:rsid w:val="00261F16"/>
    <w:rsid w:val="00262A44"/>
    <w:rsid w:val="0026410E"/>
    <w:rsid w:val="00267075"/>
    <w:rsid w:val="00270542"/>
    <w:rsid w:val="00271880"/>
    <w:rsid w:val="00271CAC"/>
    <w:rsid w:val="00273B45"/>
    <w:rsid w:val="00281724"/>
    <w:rsid w:val="002821C0"/>
    <w:rsid w:val="002831C8"/>
    <w:rsid w:val="0028560A"/>
    <w:rsid w:val="00287F7C"/>
    <w:rsid w:val="002A2C2C"/>
    <w:rsid w:val="002A6955"/>
    <w:rsid w:val="002B48F4"/>
    <w:rsid w:val="002B5474"/>
    <w:rsid w:val="002B61DD"/>
    <w:rsid w:val="002B6573"/>
    <w:rsid w:val="002C5D98"/>
    <w:rsid w:val="002C6491"/>
    <w:rsid w:val="002D0E06"/>
    <w:rsid w:val="002D39CB"/>
    <w:rsid w:val="002D5452"/>
    <w:rsid w:val="002E325C"/>
    <w:rsid w:val="002E4016"/>
    <w:rsid w:val="002F157C"/>
    <w:rsid w:val="002F3FF8"/>
    <w:rsid w:val="002F613E"/>
    <w:rsid w:val="002F6213"/>
    <w:rsid w:val="002F75B9"/>
    <w:rsid w:val="00303FD4"/>
    <w:rsid w:val="0030418A"/>
    <w:rsid w:val="00305805"/>
    <w:rsid w:val="00311473"/>
    <w:rsid w:val="00312821"/>
    <w:rsid w:val="00321B98"/>
    <w:rsid w:val="00322B2A"/>
    <w:rsid w:val="00324C1B"/>
    <w:rsid w:val="00326414"/>
    <w:rsid w:val="00326B44"/>
    <w:rsid w:val="00331AC4"/>
    <w:rsid w:val="00332E43"/>
    <w:rsid w:val="00334859"/>
    <w:rsid w:val="00337CE8"/>
    <w:rsid w:val="00337DA4"/>
    <w:rsid w:val="00340547"/>
    <w:rsid w:val="00341F05"/>
    <w:rsid w:val="00345208"/>
    <w:rsid w:val="00350BE1"/>
    <w:rsid w:val="003537F8"/>
    <w:rsid w:val="00355DC2"/>
    <w:rsid w:val="00356164"/>
    <w:rsid w:val="00357423"/>
    <w:rsid w:val="003602E7"/>
    <w:rsid w:val="003607D0"/>
    <w:rsid w:val="003610EF"/>
    <w:rsid w:val="0036146C"/>
    <w:rsid w:val="00362871"/>
    <w:rsid w:val="00365E06"/>
    <w:rsid w:val="003706B5"/>
    <w:rsid w:val="003712E4"/>
    <w:rsid w:val="00374FD9"/>
    <w:rsid w:val="0037574F"/>
    <w:rsid w:val="00381FD7"/>
    <w:rsid w:val="00384F2B"/>
    <w:rsid w:val="00386853"/>
    <w:rsid w:val="003A6860"/>
    <w:rsid w:val="003A7C1D"/>
    <w:rsid w:val="003B3947"/>
    <w:rsid w:val="003B512D"/>
    <w:rsid w:val="003B5EC1"/>
    <w:rsid w:val="003B7340"/>
    <w:rsid w:val="003B789C"/>
    <w:rsid w:val="003C06EC"/>
    <w:rsid w:val="003C0CE4"/>
    <w:rsid w:val="003C2A6F"/>
    <w:rsid w:val="003C5D2A"/>
    <w:rsid w:val="003C60D6"/>
    <w:rsid w:val="003C73F8"/>
    <w:rsid w:val="003C7AD7"/>
    <w:rsid w:val="003D3342"/>
    <w:rsid w:val="003D3679"/>
    <w:rsid w:val="003E0A80"/>
    <w:rsid w:val="003E0DDE"/>
    <w:rsid w:val="003E6F69"/>
    <w:rsid w:val="003F0060"/>
    <w:rsid w:val="003F1D44"/>
    <w:rsid w:val="003F5FE2"/>
    <w:rsid w:val="003F6286"/>
    <w:rsid w:val="00400A42"/>
    <w:rsid w:val="00404128"/>
    <w:rsid w:val="00405208"/>
    <w:rsid w:val="00406DF7"/>
    <w:rsid w:val="00407287"/>
    <w:rsid w:val="0041074A"/>
    <w:rsid w:val="00411C0E"/>
    <w:rsid w:val="00412F62"/>
    <w:rsid w:val="00414C42"/>
    <w:rsid w:val="00416CEA"/>
    <w:rsid w:val="004176FC"/>
    <w:rsid w:val="00420789"/>
    <w:rsid w:val="004211B9"/>
    <w:rsid w:val="004257D5"/>
    <w:rsid w:val="004263C0"/>
    <w:rsid w:val="00427419"/>
    <w:rsid w:val="00427D98"/>
    <w:rsid w:val="00434513"/>
    <w:rsid w:val="00434D6D"/>
    <w:rsid w:val="00435078"/>
    <w:rsid w:val="00435A72"/>
    <w:rsid w:val="0044014D"/>
    <w:rsid w:val="004442E3"/>
    <w:rsid w:val="00444F7F"/>
    <w:rsid w:val="004507C6"/>
    <w:rsid w:val="00450A03"/>
    <w:rsid w:val="00451C68"/>
    <w:rsid w:val="00451E72"/>
    <w:rsid w:val="0045351B"/>
    <w:rsid w:val="00453815"/>
    <w:rsid w:val="004573A6"/>
    <w:rsid w:val="00457ADB"/>
    <w:rsid w:val="00457E09"/>
    <w:rsid w:val="00457E36"/>
    <w:rsid w:val="00463851"/>
    <w:rsid w:val="004755C5"/>
    <w:rsid w:val="00476CFF"/>
    <w:rsid w:val="00484F3B"/>
    <w:rsid w:val="0048530B"/>
    <w:rsid w:val="0049257F"/>
    <w:rsid w:val="004A001E"/>
    <w:rsid w:val="004A4031"/>
    <w:rsid w:val="004A4A93"/>
    <w:rsid w:val="004B0A87"/>
    <w:rsid w:val="004B3274"/>
    <w:rsid w:val="004B6956"/>
    <w:rsid w:val="004B6AB3"/>
    <w:rsid w:val="004C1CB7"/>
    <w:rsid w:val="004C248E"/>
    <w:rsid w:val="004C4924"/>
    <w:rsid w:val="004C6A22"/>
    <w:rsid w:val="004E47C4"/>
    <w:rsid w:val="004E4F07"/>
    <w:rsid w:val="004F1ABD"/>
    <w:rsid w:val="004F4F9C"/>
    <w:rsid w:val="004F5132"/>
    <w:rsid w:val="005034F2"/>
    <w:rsid w:val="00505422"/>
    <w:rsid w:val="00505795"/>
    <w:rsid w:val="00510C20"/>
    <w:rsid w:val="005123CB"/>
    <w:rsid w:val="005173A4"/>
    <w:rsid w:val="00517DC5"/>
    <w:rsid w:val="005217E3"/>
    <w:rsid w:val="00522377"/>
    <w:rsid w:val="00522924"/>
    <w:rsid w:val="00524D74"/>
    <w:rsid w:val="005255B2"/>
    <w:rsid w:val="00532A1B"/>
    <w:rsid w:val="00535F0C"/>
    <w:rsid w:val="005371F5"/>
    <w:rsid w:val="0054202A"/>
    <w:rsid w:val="00545E0E"/>
    <w:rsid w:val="00547505"/>
    <w:rsid w:val="0055122F"/>
    <w:rsid w:val="0055761F"/>
    <w:rsid w:val="00561746"/>
    <w:rsid w:val="00563D29"/>
    <w:rsid w:val="00566678"/>
    <w:rsid w:val="00572E66"/>
    <w:rsid w:val="00575AD2"/>
    <w:rsid w:val="00577015"/>
    <w:rsid w:val="00577DF6"/>
    <w:rsid w:val="00580B24"/>
    <w:rsid w:val="00580D59"/>
    <w:rsid w:val="00581C6E"/>
    <w:rsid w:val="00583589"/>
    <w:rsid w:val="00584B51"/>
    <w:rsid w:val="0058791C"/>
    <w:rsid w:val="00591560"/>
    <w:rsid w:val="00591E5B"/>
    <w:rsid w:val="00592F0C"/>
    <w:rsid w:val="005937AE"/>
    <w:rsid w:val="0059387E"/>
    <w:rsid w:val="005963C9"/>
    <w:rsid w:val="005A0E85"/>
    <w:rsid w:val="005A5B0C"/>
    <w:rsid w:val="005B05BE"/>
    <w:rsid w:val="005B6616"/>
    <w:rsid w:val="005B7363"/>
    <w:rsid w:val="005C07FD"/>
    <w:rsid w:val="005D4A6B"/>
    <w:rsid w:val="005D530A"/>
    <w:rsid w:val="005D57AF"/>
    <w:rsid w:val="005D72B7"/>
    <w:rsid w:val="005F3256"/>
    <w:rsid w:val="005F4135"/>
    <w:rsid w:val="005F4205"/>
    <w:rsid w:val="006004CE"/>
    <w:rsid w:val="00602B1A"/>
    <w:rsid w:val="00606DD4"/>
    <w:rsid w:val="00606E32"/>
    <w:rsid w:val="00611EB7"/>
    <w:rsid w:val="00613DFA"/>
    <w:rsid w:val="00621190"/>
    <w:rsid w:val="00621293"/>
    <w:rsid w:val="00621661"/>
    <w:rsid w:val="00622AF0"/>
    <w:rsid w:val="006248CF"/>
    <w:rsid w:val="006278FE"/>
    <w:rsid w:val="006355B4"/>
    <w:rsid w:val="006409CA"/>
    <w:rsid w:val="00640C1B"/>
    <w:rsid w:val="00640C85"/>
    <w:rsid w:val="006412B3"/>
    <w:rsid w:val="00643907"/>
    <w:rsid w:val="00645BFB"/>
    <w:rsid w:val="00654E4C"/>
    <w:rsid w:val="00660499"/>
    <w:rsid w:val="006605C4"/>
    <w:rsid w:val="0066118C"/>
    <w:rsid w:val="00662B1E"/>
    <w:rsid w:val="006651AA"/>
    <w:rsid w:val="00667B90"/>
    <w:rsid w:val="00671C2F"/>
    <w:rsid w:val="006740DE"/>
    <w:rsid w:val="00674C11"/>
    <w:rsid w:val="00674E5D"/>
    <w:rsid w:val="00682503"/>
    <w:rsid w:val="00685AF8"/>
    <w:rsid w:val="00690398"/>
    <w:rsid w:val="006932B4"/>
    <w:rsid w:val="00695373"/>
    <w:rsid w:val="00696E51"/>
    <w:rsid w:val="006A0F83"/>
    <w:rsid w:val="006A1768"/>
    <w:rsid w:val="006A4FC3"/>
    <w:rsid w:val="006A7F64"/>
    <w:rsid w:val="006B04AD"/>
    <w:rsid w:val="006B11B7"/>
    <w:rsid w:val="006B322F"/>
    <w:rsid w:val="006B5A07"/>
    <w:rsid w:val="006B5D56"/>
    <w:rsid w:val="006B73FE"/>
    <w:rsid w:val="006C2E52"/>
    <w:rsid w:val="006C36ED"/>
    <w:rsid w:val="006D0A5D"/>
    <w:rsid w:val="006D1E3F"/>
    <w:rsid w:val="006E0CB1"/>
    <w:rsid w:val="006E41B3"/>
    <w:rsid w:val="006E7A29"/>
    <w:rsid w:val="006E7B70"/>
    <w:rsid w:val="006F4C0A"/>
    <w:rsid w:val="006F68C3"/>
    <w:rsid w:val="007003F3"/>
    <w:rsid w:val="00702D10"/>
    <w:rsid w:val="0070511A"/>
    <w:rsid w:val="00706597"/>
    <w:rsid w:val="007145D7"/>
    <w:rsid w:val="007160C9"/>
    <w:rsid w:val="00716493"/>
    <w:rsid w:val="00716EAD"/>
    <w:rsid w:val="00717698"/>
    <w:rsid w:val="00720539"/>
    <w:rsid w:val="00721C89"/>
    <w:rsid w:val="007254AE"/>
    <w:rsid w:val="00725CD3"/>
    <w:rsid w:val="00726152"/>
    <w:rsid w:val="007275B0"/>
    <w:rsid w:val="00730A41"/>
    <w:rsid w:val="007323AA"/>
    <w:rsid w:val="00732468"/>
    <w:rsid w:val="007351C4"/>
    <w:rsid w:val="00742CB6"/>
    <w:rsid w:val="00744720"/>
    <w:rsid w:val="00744DB7"/>
    <w:rsid w:val="00750B25"/>
    <w:rsid w:val="0075172F"/>
    <w:rsid w:val="00752521"/>
    <w:rsid w:val="007527D5"/>
    <w:rsid w:val="00754872"/>
    <w:rsid w:val="00755764"/>
    <w:rsid w:val="0075779D"/>
    <w:rsid w:val="00757D27"/>
    <w:rsid w:val="00760280"/>
    <w:rsid w:val="00763DA3"/>
    <w:rsid w:val="00770195"/>
    <w:rsid w:val="0077154F"/>
    <w:rsid w:val="007728A4"/>
    <w:rsid w:val="007731C9"/>
    <w:rsid w:val="00776A15"/>
    <w:rsid w:val="00777E0C"/>
    <w:rsid w:val="0078020A"/>
    <w:rsid w:val="00780F57"/>
    <w:rsid w:val="007936B3"/>
    <w:rsid w:val="00794620"/>
    <w:rsid w:val="007947C9"/>
    <w:rsid w:val="00795D0E"/>
    <w:rsid w:val="007977CF"/>
    <w:rsid w:val="007A0C33"/>
    <w:rsid w:val="007A4D50"/>
    <w:rsid w:val="007A587E"/>
    <w:rsid w:val="007B1D68"/>
    <w:rsid w:val="007B76D3"/>
    <w:rsid w:val="007C02DA"/>
    <w:rsid w:val="007C2242"/>
    <w:rsid w:val="007C396F"/>
    <w:rsid w:val="007D1760"/>
    <w:rsid w:val="007D2438"/>
    <w:rsid w:val="007D5684"/>
    <w:rsid w:val="007D7D0E"/>
    <w:rsid w:val="007E5A53"/>
    <w:rsid w:val="007E649C"/>
    <w:rsid w:val="007F5FCC"/>
    <w:rsid w:val="00802214"/>
    <w:rsid w:val="00803685"/>
    <w:rsid w:val="00805978"/>
    <w:rsid w:val="00805AF5"/>
    <w:rsid w:val="00806301"/>
    <w:rsid w:val="00806B32"/>
    <w:rsid w:val="00807CFB"/>
    <w:rsid w:val="0081215A"/>
    <w:rsid w:val="00813DA0"/>
    <w:rsid w:val="00814DDF"/>
    <w:rsid w:val="00817078"/>
    <w:rsid w:val="00821829"/>
    <w:rsid w:val="00824183"/>
    <w:rsid w:val="0082608A"/>
    <w:rsid w:val="00826CEB"/>
    <w:rsid w:val="00827B84"/>
    <w:rsid w:val="00835B34"/>
    <w:rsid w:val="00840291"/>
    <w:rsid w:val="0085038F"/>
    <w:rsid w:val="00853A29"/>
    <w:rsid w:val="0086160D"/>
    <w:rsid w:val="008663E0"/>
    <w:rsid w:val="00866A2A"/>
    <w:rsid w:val="0087189A"/>
    <w:rsid w:val="00874FB6"/>
    <w:rsid w:val="00881B11"/>
    <w:rsid w:val="00884B11"/>
    <w:rsid w:val="00886AB6"/>
    <w:rsid w:val="008917C6"/>
    <w:rsid w:val="0089413F"/>
    <w:rsid w:val="008A0311"/>
    <w:rsid w:val="008A1148"/>
    <w:rsid w:val="008A4CF4"/>
    <w:rsid w:val="008A69AC"/>
    <w:rsid w:val="008A6CC3"/>
    <w:rsid w:val="008B1648"/>
    <w:rsid w:val="008B41D5"/>
    <w:rsid w:val="008B4BAE"/>
    <w:rsid w:val="008B6E9F"/>
    <w:rsid w:val="008C038D"/>
    <w:rsid w:val="008C1293"/>
    <w:rsid w:val="008C2316"/>
    <w:rsid w:val="008C400F"/>
    <w:rsid w:val="008C4020"/>
    <w:rsid w:val="008C5505"/>
    <w:rsid w:val="008C72EE"/>
    <w:rsid w:val="008C794D"/>
    <w:rsid w:val="008D09A1"/>
    <w:rsid w:val="008D1BF0"/>
    <w:rsid w:val="008D593D"/>
    <w:rsid w:val="008E107F"/>
    <w:rsid w:val="008E1845"/>
    <w:rsid w:val="008E1C34"/>
    <w:rsid w:val="008E2757"/>
    <w:rsid w:val="008E3DAE"/>
    <w:rsid w:val="008E5B69"/>
    <w:rsid w:val="008E6EDB"/>
    <w:rsid w:val="008E708E"/>
    <w:rsid w:val="008E7331"/>
    <w:rsid w:val="008E754E"/>
    <w:rsid w:val="008F1BB8"/>
    <w:rsid w:val="008F25F6"/>
    <w:rsid w:val="00900CC9"/>
    <w:rsid w:val="00907EA8"/>
    <w:rsid w:val="009106FB"/>
    <w:rsid w:val="009136BD"/>
    <w:rsid w:val="00914DC1"/>
    <w:rsid w:val="00921519"/>
    <w:rsid w:val="009216AD"/>
    <w:rsid w:val="0092726D"/>
    <w:rsid w:val="00933010"/>
    <w:rsid w:val="0093495B"/>
    <w:rsid w:val="0094208E"/>
    <w:rsid w:val="009440C9"/>
    <w:rsid w:val="00946286"/>
    <w:rsid w:val="00946796"/>
    <w:rsid w:val="00947F62"/>
    <w:rsid w:val="00952B13"/>
    <w:rsid w:val="009543E0"/>
    <w:rsid w:val="0095765A"/>
    <w:rsid w:val="00960923"/>
    <w:rsid w:val="00962068"/>
    <w:rsid w:val="00964CBF"/>
    <w:rsid w:val="009652EA"/>
    <w:rsid w:val="00966262"/>
    <w:rsid w:val="00967B76"/>
    <w:rsid w:val="00970C88"/>
    <w:rsid w:val="00972418"/>
    <w:rsid w:val="00984448"/>
    <w:rsid w:val="009866E5"/>
    <w:rsid w:val="00990CFF"/>
    <w:rsid w:val="00993A5E"/>
    <w:rsid w:val="00996224"/>
    <w:rsid w:val="009962DB"/>
    <w:rsid w:val="009A072F"/>
    <w:rsid w:val="009B6ADA"/>
    <w:rsid w:val="009B7B47"/>
    <w:rsid w:val="009C6051"/>
    <w:rsid w:val="009C64EB"/>
    <w:rsid w:val="009C6CDA"/>
    <w:rsid w:val="009C79B8"/>
    <w:rsid w:val="009C7B3D"/>
    <w:rsid w:val="009C7BBF"/>
    <w:rsid w:val="009D68BF"/>
    <w:rsid w:val="009D7317"/>
    <w:rsid w:val="009D7591"/>
    <w:rsid w:val="009E2000"/>
    <w:rsid w:val="009E60F1"/>
    <w:rsid w:val="009E7A4A"/>
    <w:rsid w:val="009F2836"/>
    <w:rsid w:val="009F297D"/>
    <w:rsid w:val="009F3286"/>
    <w:rsid w:val="009F5C2D"/>
    <w:rsid w:val="009F720F"/>
    <w:rsid w:val="009F7D91"/>
    <w:rsid w:val="00A01F8E"/>
    <w:rsid w:val="00A027BA"/>
    <w:rsid w:val="00A02D96"/>
    <w:rsid w:val="00A0359B"/>
    <w:rsid w:val="00A07651"/>
    <w:rsid w:val="00A07FF6"/>
    <w:rsid w:val="00A10E13"/>
    <w:rsid w:val="00A16715"/>
    <w:rsid w:val="00A1708D"/>
    <w:rsid w:val="00A20585"/>
    <w:rsid w:val="00A22CA4"/>
    <w:rsid w:val="00A2324A"/>
    <w:rsid w:val="00A266A2"/>
    <w:rsid w:val="00A27A31"/>
    <w:rsid w:val="00A3166D"/>
    <w:rsid w:val="00A3194B"/>
    <w:rsid w:val="00A327D7"/>
    <w:rsid w:val="00A3409A"/>
    <w:rsid w:val="00A35B31"/>
    <w:rsid w:val="00A4038E"/>
    <w:rsid w:val="00A4106D"/>
    <w:rsid w:val="00A42DF9"/>
    <w:rsid w:val="00A50165"/>
    <w:rsid w:val="00A51BBA"/>
    <w:rsid w:val="00A60A9B"/>
    <w:rsid w:val="00A616E9"/>
    <w:rsid w:val="00A61C02"/>
    <w:rsid w:val="00A6313B"/>
    <w:rsid w:val="00A648BF"/>
    <w:rsid w:val="00A65078"/>
    <w:rsid w:val="00A65529"/>
    <w:rsid w:val="00A700B0"/>
    <w:rsid w:val="00A7025B"/>
    <w:rsid w:val="00A70E9B"/>
    <w:rsid w:val="00A71213"/>
    <w:rsid w:val="00A72F3A"/>
    <w:rsid w:val="00A73010"/>
    <w:rsid w:val="00A74D39"/>
    <w:rsid w:val="00A74F02"/>
    <w:rsid w:val="00A74F1A"/>
    <w:rsid w:val="00A75AC0"/>
    <w:rsid w:val="00A77F3C"/>
    <w:rsid w:val="00A808DF"/>
    <w:rsid w:val="00A81BB1"/>
    <w:rsid w:val="00A906D0"/>
    <w:rsid w:val="00A9459F"/>
    <w:rsid w:val="00A953E9"/>
    <w:rsid w:val="00A957CA"/>
    <w:rsid w:val="00A96C98"/>
    <w:rsid w:val="00AA16C3"/>
    <w:rsid w:val="00AA37BD"/>
    <w:rsid w:val="00AA3967"/>
    <w:rsid w:val="00AA55F5"/>
    <w:rsid w:val="00AB0F5B"/>
    <w:rsid w:val="00AB208D"/>
    <w:rsid w:val="00AB4C4A"/>
    <w:rsid w:val="00AB7D45"/>
    <w:rsid w:val="00AC06C1"/>
    <w:rsid w:val="00AC318E"/>
    <w:rsid w:val="00AC6952"/>
    <w:rsid w:val="00AC7B44"/>
    <w:rsid w:val="00AC7C2D"/>
    <w:rsid w:val="00AD0F47"/>
    <w:rsid w:val="00AD48EF"/>
    <w:rsid w:val="00AD66B2"/>
    <w:rsid w:val="00AE303E"/>
    <w:rsid w:val="00AE3887"/>
    <w:rsid w:val="00AF3E51"/>
    <w:rsid w:val="00AF4990"/>
    <w:rsid w:val="00AF4D37"/>
    <w:rsid w:val="00B01044"/>
    <w:rsid w:val="00B022D6"/>
    <w:rsid w:val="00B05673"/>
    <w:rsid w:val="00B05F3B"/>
    <w:rsid w:val="00B1189D"/>
    <w:rsid w:val="00B12BF7"/>
    <w:rsid w:val="00B15328"/>
    <w:rsid w:val="00B17196"/>
    <w:rsid w:val="00B24247"/>
    <w:rsid w:val="00B26424"/>
    <w:rsid w:val="00B26DFF"/>
    <w:rsid w:val="00B272DA"/>
    <w:rsid w:val="00B27DAE"/>
    <w:rsid w:val="00B300E9"/>
    <w:rsid w:val="00B31395"/>
    <w:rsid w:val="00B32B60"/>
    <w:rsid w:val="00B33400"/>
    <w:rsid w:val="00B33755"/>
    <w:rsid w:val="00B34983"/>
    <w:rsid w:val="00B35234"/>
    <w:rsid w:val="00B44319"/>
    <w:rsid w:val="00B4713F"/>
    <w:rsid w:val="00B54553"/>
    <w:rsid w:val="00B557F6"/>
    <w:rsid w:val="00B7525E"/>
    <w:rsid w:val="00B81066"/>
    <w:rsid w:val="00B819DB"/>
    <w:rsid w:val="00B9061D"/>
    <w:rsid w:val="00B9663D"/>
    <w:rsid w:val="00BA1EFD"/>
    <w:rsid w:val="00BA5642"/>
    <w:rsid w:val="00BA5B20"/>
    <w:rsid w:val="00BB0966"/>
    <w:rsid w:val="00BB3F8F"/>
    <w:rsid w:val="00BC1064"/>
    <w:rsid w:val="00BC49EA"/>
    <w:rsid w:val="00BC4A87"/>
    <w:rsid w:val="00BC651E"/>
    <w:rsid w:val="00BC7A1B"/>
    <w:rsid w:val="00BC7D14"/>
    <w:rsid w:val="00BD0A57"/>
    <w:rsid w:val="00BD1025"/>
    <w:rsid w:val="00BD1BC0"/>
    <w:rsid w:val="00BD4063"/>
    <w:rsid w:val="00BD7D7B"/>
    <w:rsid w:val="00BE23D0"/>
    <w:rsid w:val="00BE353A"/>
    <w:rsid w:val="00BE612A"/>
    <w:rsid w:val="00BE7CCC"/>
    <w:rsid w:val="00BF01E9"/>
    <w:rsid w:val="00BF5CFC"/>
    <w:rsid w:val="00C01839"/>
    <w:rsid w:val="00C068D5"/>
    <w:rsid w:val="00C07D21"/>
    <w:rsid w:val="00C12F68"/>
    <w:rsid w:val="00C1368A"/>
    <w:rsid w:val="00C150AE"/>
    <w:rsid w:val="00C155BB"/>
    <w:rsid w:val="00C161DB"/>
    <w:rsid w:val="00C20206"/>
    <w:rsid w:val="00C2056E"/>
    <w:rsid w:val="00C21619"/>
    <w:rsid w:val="00C21B93"/>
    <w:rsid w:val="00C24380"/>
    <w:rsid w:val="00C266AF"/>
    <w:rsid w:val="00C31366"/>
    <w:rsid w:val="00C41266"/>
    <w:rsid w:val="00C41CA8"/>
    <w:rsid w:val="00C427E7"/>
    <w:rsid w:val="00C44430"/>
    <w:rsid w:val="00C44BA2"/>
    <w:rsid w:val="00C46406"/>
    <w:rsid w:val="00C46F49"/>
    <w:rsid w:val="00C51C84"/>
    <w:rsid w:val="00C52F19"/>
    <w:rsid w:val="00C56031"/>
    <w:rsid w:val="00C56DCD"/>
    <w:rsid w:val="00C62930"/>
    <w:rsid w:val="00C634BD"/>
    <w:rsid w:val="00C65493"/>
    <w:rsid w:val="00C70D65"/>
    <w:rsid w:val="00C717AE"/>
    <w:rsid w:val="00C72D00"/>
    <w:rsid w:val="00C737BD"/>
    <w:rsid w:val="00C75A92"/>
    <w:rsid w:val="00C77242"/>
    <w:rsid w:val="00C80243"/>
    <w:rsid w:val="00C80CBC"/>
    <w:rsid w:val="00C80EA7"/>
    <w:rsid w:val="00C814B1"/>
    <w:rsid w:val="00C82B8B"/>
    <w:rsid w:val="00C82D38"/>
    <w:rsid w:val="00C8325E"/>
    <w:rsid w:val="00C86867"/>
    <w:rsid w:val="00C8794B"/>
    <w:rsid w:val="00C9295B"/>
    <w:rsid w:val="00CA060F"/>
    <w:rsid w:val="00CA0942"/>
    <w:rsid w:val="00CA1552"/>
    <w:rsid w:val="00CA1B89"/>
    <w:rsid w:val="00CA3A57"/>
    <w:rsid w:val="00CA4154"/>
    <w:rsid w:val="00CA4E6B"/>
    <w:rsid w:val="00CB44C1"/>
    <w:rsid w:val="00CB60EC"/>
    <w:rsid w:val="00CC00D0"/>
    <w:rsid w:val="00CC0626"/>
    <w:rsid w:val="00CC1221"/>
    <w:rsid w:val="00CC2753"/>
    <w:rsid w:val="00CC4F16"/>
    <w:rsid w:val="00CC6639"/>
    <w:rsid w:val="00CC6E92"/>
    <w:rsid w:val="00CC777D"/>
    <w:rsid w:val="00CD7BCE"/>
    <w:rsid w:val="00CE06EC"/>
    <w:rsid w:val="00CE303E"/>
    <w:rsid w:val="00CF0816"/>
    <w:rsid w:val="00CF2311"/>
    <w:rsid w:val="00CF4312"/>
    <w:rsid w:val="00CF79C8"/>
    <w:rsid w:val="00D002B6"/>
    <w:rsid w:val="00D016F2"/>
    <w:rsid w:val="00D0457B"/>
    <w:rsid w:val="00D049E0"/>
    <w:rsid w:val="00D07540"/>
    <w:rsid w:val="00D10457"/>
    <w:rsid w:val="00D11D43"/>
    <w:rsid w:val="00D1496F"/>
    <w:rsid w:val="00D16671"/>
    <w:rsid w:val="00D16F59"/>
    <w:rsid w:val="00D2172E"/>
    <w:rsid w:val="00D26388"/>
    <w:rsid w:val="00D272FA"/>
    <w:rsid w:val="00D30385"/>
    <w:rsid w:val="00D317D8"/>
    <w:rsid w:val="00D35A01"/>
    <w:rsid w:val="00D37771"/>
    <w:rsid w:val="00D40257"/>
    <w:rsid w:val="00D4569E"/>
    <w:rsid w:val="00D4704A"/>
    <w:rsid w:val="00D54356"/>
    <w:rsid w:val="00D572CB"/>
    <w:rsid w:val="00D5771A"/>
    <w:rsid w:val="00D616DA"/>
    <w:rsid w:val="00D6215B"/>
    <w:rsid w:val="00D719F4"/>
    <w:rsid w:val="00D721BB"/>
    <w:rsid w:val="00D73BF3"/>
    <w:rsid w:val="00D76E64"/>
    <w:rsid w:val="00D840E0"/>
    <w:rsid w:val="00D84CA3"/>
    <w:rsid w:val="00D87021"/>
    <w:rsid w:val="00D9507C"/>
    <w:rsid w:val="00D96E0D"/>
    <w:rsid w:val="00D978FD"/>
    <w:rsid w:val="00DA40D4"/>
    <w:rsid w:val="00DA5C4F"/>
    <w:rsid w:val="00DA7CA3"/>
    <w:rsid w:val="00DB30FE"/>
    <w:rsid w:val="00DB3825"/>
    <w:rsid w:val="00DB5AF7"/>
    <w:rsid w:val="00DC05FC"/>
    <w:rsid w:val="00DD18B0"/>
    <w:rsid w:val="00DD21BB"/>
    <w:rsid w:val="00DD5B92"/>
    <w:rsid w:val="00DE0801"/>
    <w:rsid w:val="00DE1E9B"/>
    <w:rsid w:val="00DE1FE4"/>
    <w:rsid w:val="00DE3296"/>
    <w:rsid w:val="00DE3F4D"/>
    <w:rsid w:val="00DE62BC"/>
    <w:rsid w:val="00DE6F83"/>
    <w:rsid w:val="00DE7789"/>
    <w:rsid w:val="00DE7C57"/>
    <w:rsid w:val="00DF7343"/>
    <w:rsid w:val="00DF7BF5"/>
    <w:rsid w:val="00E0104E"/>
    <w:rsid w:val="00E01D34"/>
    <w:rsid w:val="00E04D1A"/>
    <w:rsid w:val="00E147FD"/>
    <w:rsid w:val="00E14FF8"/>
    <w:rsid w:val="00E2024A"/>
    <w:rsid w:val="00E2561B"/>
    <w:rsid w:val="00E26AD1"/>
    <w:rsid w:val="00E27A75"/>
    <w:rsid w:val="00E40F38"/>
    <w:rsid w:val="00E4229B"/>
    <w:rsid w:val="00E424B6"/>
    <w:rsid w:val="00E43CF9"/>
    <w:rsid w:val="00E50F1B"/>
    <w:rsid w:val="00E56B70"/>
    <w:rsid w:val="00E653D9"/>
    <w:rsid w:val="00E67BC5"/>
    <w:rsid w:val="00E67C17"/>
    <w:rsid w:val="00E76090"/>
    <w:rsid w:val="00E76776"/>
    <w:rsid w:val="00E81CB2"/>
    <w:rsid w:val="00E82BFA"/>
    <w:rsid w:val="00E8350A"/>
    <w:rsid w:val="00E835F4"/>
    <w:rsid w:val="00E84A79"/>
    <w:rsid w:val="00E853EB"/>
    <w:rsid w:val="00E87C1F"/>
    <w:rsid w:val="00E9234B"/>
    <w:rsid w:val="00E94091"/>
    <w:rsid w:val="00E95DA0"/>
    <w:rsid w:val="00E973A9"/>
    <w:rsid w:val="00E97AE5"/>
    <w:rsid w:val="00EA0AEE"/>
    <w:rsid w:val="00EA0CEE"/>
    <w:rsid w:val="00EA13A3"/>
    <w:rsid w:val="00EA2D2C"/>
    <w:rsid w:val="00EA540C"/>
    <w:rsid w:val="00EA603E"/>
    <w:rsid w:val="00EB2F92"/>
    <w:rsid w:val="00EB38DD"/>
    <w:rsid w:val="00EB5B37"/>
    <w:rsid w:val="00EB6DD9"/>
    <w:rsid w:val="00EB6DF5"/>
    <w:rsid w:val="00EC0A00"/>
    <w:rsid w:val="00EC26AB"/>
    <w:rsid w:val="00EC3724"/>
    <w:rsid w:val="00EC3799"/>
    <w:rsid w:val="00EC3946"/>
    <w:rsid w:val="00EC418A"/>
    <w:rsid w:val="00ED2310"/>
    <w:rsid w:val="00ED2CCB"/>
    <w:rsid w:val="00ED3612"/>
    <w:rsid w:val="00ED3C38"/>
    <w:rsid w:val="00ED57D7"/>
    <w:rsid w:val="00EE2EEF"/>
    <w:rsid w:val="00EE3F76"/>
    <w:rsid w:val="00EE519C"/>
    <w:rsid w:val="00EE6608"/>
    <w:rsid w:val="00EF07D7"/>
    <w:rsid w:val="00EF090A"/>
    <w:rsid w:val="00EF101A"/>
    <w:rsid w:val="00EF2F4F"/>
    <w:rsid w:val="00EF3543"/>
    <w:rsid w:val="00EF418F"/>
    <w:rsid w:val="00EF5A8A"/>
    <w:rsid w:val="00F02DD5"/>
    <w:rsid w:val="00F0391E"/>
    <w:rsid w:val="00F05ACC"/>
    <w:rsid w:val="00F07B4C"/>
    <w:rsid w:val="00F10ED3"/>
    <w:rsid w:val="00F12FB4"/>
    <w:rsid w:val="00F14D05"/>
    <w:rsid w:val="00F16D7E"/>
    <w:rsid w:val="00F17449"/>
    <w:rsid w:val="00F212D6"/>
    <w:rsid w:val="00F213D4"/>
    <w:rsid w:val="00F2279A"/>
    <w:rsid w:val="00F24E0E"/>
    <w:rsid w:val="00F27595"/>
    <w:rsid w:val="00F27AC0"/>
    <w:rsid w:val="00F27D7E"/>
    <w:rsid w:val="00F306FA"/>
    <w:rsid w:val="00F30A30"/>
    <w:rsid w:val="00F30C3A"/>
    <w:rsid w:val="00F36DA7"/>
    <w:rsid w:val="00F40C13"/>
    <w:rsid w:val="00F41968"/>
    <w:rsid w:val="00F41A09"/>
    <w:rsid w:val="00F423F1"/>
    <w:rsid w:val="00F4385B"/>
    <w:rsid w:val="00F46860"/>
    <w:rsid w:val="00F530FC"/>
    <w:rsid w:val="00F567A3"/>
    <w:rsid w:val="00F57DF7"/>
    <w:rsid w:val="00F61253"/>
    <w:rsid w:val="00F662F3"/>
    <w:rsid w:val="00F71B0F"/>
    <w:rsid w:val="00F74A46"/>
    <w:rsid w:val="00F74CDE"/>
    <w:rsid w:val="00F74F28"/>
    <w:rsid w:val="00F81E72"/>
    <w:rsid w:val="00F86685"/>
    <w:rsid w:val="00F87785"/>
    <w:rsid w:val="00F90519"/>
    <w:rsid w:val="00F95D0C"/>
    <w:rsid w:val="00FA0B49"/>
    <w:rsid w:val="00FA7E05"/>
    <w:rsid w:val="00FB09F9"/>
    <w:rsid w:val="00FB1EEA"/>
    <w:rsid w:val="00FB381D"/>
    <w:rsid w:val="00FC131A"/>
    <w:rsid w:val="00FC6FFB"/>
    <w:rsid w:val="00FD3149"/>
    <w:rsid w:val="00FD3CF2"/>
    <w:rsid w:val="00FD5678"/>
    <w:rsid w:val="00FD690D"/>
    <w:rsid w:val="00FE0EF9"/>
    <w:rsid w:val="00FE27E3"/>
    <w:rsid w:val="00FE2AEB"/>
    <w:rsid w:val="00FE35A1"/>
    <w:rsid w:val="00FE4D17"/>
    <w:rsid w:val="00FF1A69"/>
    <w:rsid w:val="00FF22D9"/>
    <w:rsid w:val="00FF486C"/>
    <w:rsid w:val="00FF4D5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E653D9"/>
    <w:pPr>
      <w:keepNext/>
      <w:tabs>
        <w:tab w:val="left" w:pos="6570"/>
        <w:tab w:val="center" w:pos="8280"/>
        <w:tab w:val="center" w:pos="8910"/>
        <w:tab w:val="center" w:pos="9540"/>
      </w:tabs>
      <w:spacing w:before="120" w:after="1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A7F6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651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2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2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7242"/>
    <w:rPr>
      <w:vertAlign w:val="superscript"/>
    </w:rPr>
  </w:style>
  <w:style w:type="character" w:customStyle="1" w:styleId="Titre2Car">
    <w:name w:val="Titre 2 Car"/>
    <w:basedOn w:val="Policepardfaut"/>
    <w:link w:val="Titre2"/>
    <w:rsid w:val="00E653D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vision">
    <w:name w:val="Revision"/>
    <w:hidden/>
    <w:uiPriority w:val="99"/>
    <w:semiHidden/>
    <w:rsid w:val="00606E32"/>
  </w:style>
  <w:style w:type="character" w:styleId="Marquedecommentaire">
    <w:name w:val="annotation reference"/>
    <w:basedOn w:val="Policepardfaut"/>
    <w:uiPriority w:val="99"/>
    <w:semiHidden/>
    <w:unhideWhenUsed/>
    <w:rsid w:val="00C44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4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4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4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443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77F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7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gouvernement/ministere/ressources-naturelles-forets/coordonnees/reseau-regio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C4F1B0A0AE41908230ACD6AE79D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024EA-EA03-462F-A51F-28583905D646}"/>
      </w:docPartPr>
      <w:docPartBody>
        <w:p w:rsidR="00E674F4" w:rsidRDefault="009261E7" w:rsidP="009261E7">
          <w:pPr>
            <w:pStyle w:val="C9C4F1B0A0AE41908230ACD6AE79D40C"/>
          </w:pPr>
          <w:r w:rsidRPr="00641BF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45"/>
    <w:rsid w:val="001644F5"/>
    <w:rsid w:val="00167C07"/>
    <w:rsid w:val="001A077E"/>
    <w:rsid w:val="00345208"/>
    <w:rsid w:val="003F07B4"/>
    <w:rsid w:val="00420C12"/>
    <w:rsid w:val="00443A59"/>
    <w:rsid w:val="005C07FD"/>
    <w:rsid w:val="005D12BD"/>
    <w:rsid w:val="006351F1"/>
    <w:rsid w:val="00825906"/>
    <w:rsid w:val="009261E7"/>
    <w:rsid w:val="00934EC4"/>
    <w:rsid w:val="009F7D91"/>
    <w:rsid w:val="00A46115"/>
    <w:rsid w:val="00A96FC6"/>
    <w:rsid w:val="00AC59D9"/>
    <w:rsid w:val="00AE303E"/>
    <w:rsid w:val="00B34E59"/>
    <w:rsid w:val="00BB2226"/>
    <w:rsid w:val="00BB3B45"/>
    <w:rsid w:val="00BC1AE3"/>
    <w:rsid w:val="00BF1023"/>
    <w:rsid w:val="00C66C7A"/>
    <w:rsid w:val="00C82B8B"/>
    <w:rsid w:val="00E655D0"/>
    <w:rsid w:val="00E674F4"/>
    <w:rsid w:val="00EB38DD"/>
    <w:rsid w:val="00F24E0E"/>
    <w:rsid w:val="00F567A3"/>
    <w:rsid w:val="00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61E7"/>
    <w:rPr>
      <w:color w:val="808080"/>
    </w:rPr>
  </w:style>
  <w:style w:type="paragraph" w:customStyle="1" w:styleId="C9C4F1B0A0AE41908230ACD6AE79D40C">
    <w:name w:val="C9C4F1B0A0AE41908230ACD6AE79D40C"/>
    <w:rsid w:val="00926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réservation d'un site pour la culture et l'exploitation d'une érablière à des fins acéricoles sur forêts publiques</vt:lpstr>
    </vt:vector>
  </TitlesOfParts>
  <Company>Ministère des Ressources naturelles et des Forêt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réservation d'un site pour la culture et l'exploitation d'une érablière à des fins acéricoles sur forêts publiques</dc:title>
  <dc:subject>Formulaire de demande de réservation d'un site pour la culture et l'exploitation d'une érablière à des fins acéricoles sur forêts publiques</dc:subject>
  <dc:creator>Ministère des Ressources naturelles et des Forêts</dc:creator>
  <cp:keywords>érablière, permis érablière, demande de réservation érablière, site acéricole, érablière forêt publique, forêts publiques</cp:keywords>
  <dc:description/>
  <cp:lastModifiedBy>DCOM</cp:lastModifiedBy>
  <cp:revision>3</cp:revision>
  <cp:lastPrinted>2023-02-15T17:52:00Z</cp:lastPrinted>
  <dcterms:created xsi:type="dcterms:W3CDTF">2026-02-20T16:05:00Z</dcterms:created>
  <dcterms:modified xsi:type="dcterms:W3CDTF">2026-02-20T16:06:00Z</dcterms:modified>
</cp:coreProperties>
</file>